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CAD54" w14:textId="1CC00D93" w:rsidR="00321341" w:rsidRDefault="00471956" w:rsidP="0086717D">
      <w:pPr>
        <w:shd w:val="clear" w:color="auto" w:fill="FFFF0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TECHNIK STERYLIZACJI MEDYCZNEJ – </w:t>
      </w:r>
      <w:r w:rsidRPr="00471956">
        <w:rPr>
          <w:rFonts w:ascii="Arial" w:hAnsi="Arial" w:cs="Arial"/>
          <w:sz w:val="28"/>
          <w:szCs w:val="28"/>
        </w:rPr>
        <w:t>forma zaoczna</w:t>
      </w:r>
    </w:p>
    <w:p w14:paraId="0ED58AA9" w14:textId="09E079E6" w:rsidR="00AF233E" w:rsidRPr="00AF233E" w:rsidRDefault="00AF233E" w:rsidP="0086717D">
      <w:pPr>
        <w:shd w:val="clear" w:color="auto" w:fill="FFFF00"/>
        <w:spacing w:after="0" w:line="240" w:lineRule="auto"/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 w:rsidRPr="00AF233E">
        <w:rPr>
          <w:rFonts w:ascii="Arial" w:hAnsi="Arial" w:cs="Arial"/>
          <w:b/>
          <w:bCs/>
          <w:color w:val="FF0000"/>
          <w:sz w:val="28"/>
          <w:szCs w:val="28"/>
        </w:rPr>
        <w:t>NAUCZANIE HYBRY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3292"/>
      </w:tblGrid>
      <w:tr w:rsidR="005438C5" w14:paraId="4153E46B" w14:textId="77777777" w:rsidTr="009B5317">
        <w:tc>
          <w:tcPr>
            <w:tcW w:w="3510" w:type="dxa"/>
            <w:shd w:val="clear" w:color="auto" w:fill="D9D9D9" w:themeFill="background1" w:themeFillShade="D9"/>
          </w:tcPr>
          <w:p w14:paraId="5C227521" w14:textId="49729ED1" w:rsidR="005438C5" w:rsidRPr="0086717D" w:rsidRDefault="009768D9" w:rsidP="0086717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CF3988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  <w:r w:rsidR="005438C5"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0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  <w:r w:rsidR="005438C5"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5438C5"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  <w:r w:rsidR="0086717D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  </w:t>
            </w: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6553" w:type="dxa"/>
            <w:gridSpan w:val="2"/>
            <w:shd w:val="clear" w:color="auto" w:fill="D9D9D9" w:themeFill="background1" w:themeFillShade="D9"/>
          </w:tcPr>
          <w:p w14:paraId="2A956BC3" w14:textId="2F28C08A" w:rsidR="005438C5" w:rsidRPr="0086717D" w:rsidRDefault="009768D9" w:rsidP="0086717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CF3988">
              <w:rPr>
                <w:rFonts w:ascii="Arial Black" w:hAnsi="Arial Black"/>
                <w:b/>
                <w:bCs/>
                <w:sz w:val="20"/>
                <w:szCs w:val="20"/>
              </w:rPr>
              <w:t>4</w:t>
            </w:r>
            <w:r w:rsidR="005438C5"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2</w:t>
            </w:r>
            <w:r w:rsidR="005438C5"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5438C5"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  <w:r w:rsidR="0086717D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  </w:t>
            </w: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581416" w14:paraId="0872DFE2" w14:textId="77777777" w:rsidTr="009B5317">
        <w:trPr>
          <w:trHeight w:val="426"/>
        </w:trPr>
        <w:tc>
          <w:tcPr>
            <w:tcW w:w="3510" w:type="dxa"/>
            <w:vMerge w:val="restart"/>
            <w:shd w:val="clear" w:color="auto" w:fill="DEEAF6" w:themeFill="accent5" w:themeFillTint="33"/>
          </w:tcPr>
          <w:p w14:paraId="4A6EA8C6" w14:textId="77777777" w:rsidR="000D2CC5" w:rsidRDefault="000D2CC5" w:rsidP="00E97375">
            <w:pPr>
              <w:jc w:val="center"/>
              <w:rPr>
                <w:sz w:val="16"/>
                <w:szCs w:val="16"/>
              </w:rPr>
            </w:pPr>
          </w:p>
          <w:p w14:paraId="124D8DD9" w14:textId="0B9D3C7F" w:rsidR="009B5317" w:rsidRPr="004B4A2D" w:rsidRDefault="005C46C0" w:rsidP="009B5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5:45</w:t>
            </w:r>
          </w:p>
          <w:p w14:paraId="4447701C" w14:textId="77777777" w:rsidR="009B5317" w:rsidRPr="009B5317" w:rsidRDefault="009B5317" w:rsidP="009B531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317">
              <w:rPr>
                <w:b/>
                <w:bCs/>
                <w:sz w:val="18"/>
                <w:szCs w:val="18"/>
              </w:rPr>
              <w:t>5. KOMPUTEROWE WSPOMAGANIE DZIAŁALNOŚCI W OCHRONIE ZDROWIA (5)</w:t>
            </w:r>
          </w:p>
          <w:p w14:paraId="03A4B772" w14:textId="48335CB9" w:rsidR="009B5317" w:rsidRDefault="009B5317" w:rsidP="009B5317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inż. Zygmunt Rubin</w:t>
            </w:r>
            <w:r w:rsidRPr="004B4A2D">
              <w:rPr>
                <w:sz w:val="16"/>
                <w:szCs w:val="16"/>
              </w:rPr>
              <w:t xml:space="preserve"> </w:t>
            </w:r>
          </w:p>
          <w:p w14:paraId="70AC5D8C" w14:textId="77777777" w:rsidR="005C46C0" w:rsidRPr="0023592C" w:rsidRDefault="005C46C0" w:rsidP="005C46C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75790F3A" w14:textId="1F8DBC92" w:rsidR="005C46C0" w:rsidRPr="004B4A2D" w:rsidRDefault="005C46C0" w:rsidP="005C46C0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</w:p>
          <w:p w14:paraId="611E38A6" w14:textId="67B93BAD" w:rsidR="000D2CC5" w:rsidRDefault="009B5317" w:rsidP="009B5317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Zajęcia nr 1 – </w:t>
            </w:r>
            <w:r>
              <w:rPr>
                <w:sz w:val="16"/>
                <w:szCs w:val="16"/>
              </w:rPr>
              <w:t>5</w:t>
            </w:r>
            <w:r w:rsidRPr="004B4A2D">
              <w:rPr>
                <w:sz w:val="16"/>
                <w:szCs w:val="16"/>
              </w:rPr>
              <w:t xml:space="preserve">   </w:t>
            </w:r>
          </w:p>
          <w:p w14:paraId="5F7026E6" w14:textId="77777777" w:rsidR="00581416" w:rsidRPr="004B4A2D" w:rsidRDefault="00581416" w:rsidP="004B4A2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shd w:val="clear" w:color="auto" w:fill="FFCCFF"/>
          </w:tcPr>
          <w:p w14:paraId="6C91234A" w14:textId="77777777" w:rsidR="000D2CC5" w:rsidRPr="000D2CC5" w:rsidRDefault="000D2CC5" w:rsidP="000D2CC5">
            <w:pPr>
              <w:jc w:val="center"/>
              <w:rPr>
                <w:sz w:val="12"/>
                <w:szCs w:val="12"/>
              </w:rPr>
            </w:pPr>
            <w:r w:rsidRPr="000D2CC5">
              <w:rPr>
                <w:sz w:val="12"/>
                <w:szCs w:val="12"/>
              </w:rPr>
              <w:t>GRUPA 1</w:t>
            </w:r>
          </w:p>
          <w:p w14:paraId="1703B0A4" w14:textId="77777777" w:rsidR="000D2CC5" w:rsidRPr="000D2CC5" w:rsidRDefault="000D2CC5" w:rsidP="000D2CC5">
            <w:pPr>
              <w:jc w:val="center"/>
              <w:rPr>
                <w:sz w:val="14"/>
                <w:szCs w:val="14"/>
              </w:rPr>
            </w:pPr>
            <w:r w:rsidRPr="000D2CC5">
              <w:rPr>
                <w:sz w:val="14"/>
                <w:szCs w:val="14"/>
              </w:rPr>
              <w:t>8:00 – 11:15</w:t>
            </w:r>
          </w:p>
          <w:p w14:paraId="039C46A5" w14:textId="77777777" w:rsidR="000D2CC5" w:rsidRPr="009B5317" w:rsidRDefault="000D2CC5" w:rsidP="000D2CC5">
            <w:pPr>
              <w:jc w:val="center"/>
              <w:rPr>
                <w:b/>
                <w:bCs/>
                <w:sz w:val="14"/>
                <w:szCs w:val="14"/>
              </w:rPr>
            </w:pPr>
            <w:r w:rsidRPr="009B5317">
              <w:rPr>
                <w:b/>
                <w:bCs/>
                <w:sz w:val="14"/>
                <w:szCs w:val="14"/>
              </w:rPr>
              <w:t>6.2. WYKONYWANIE MYCIA I DEZYNFEKCJI (4)</w:t>
            </w:r>
          </w:p>
          <w:p w14:paraId="1D4ECADC" w14:textId="77777777" w:rsidR="000D2CC5" w:rsidRPr="004B4A2D" w:rsidRDefault="000D2CC5" w:rsidP="000D2CC5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D</w:t>
            </w:r>
            <w:r w:rsidR="00720EA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Broncel – Czekaj </w:t>
            </w:r>
            <w:r w:rsidRPr="004B4A2D">
              <w:rPr>
                <w:sz w:val="16"/>
                <w:szCs w:val="16"/>
              </w:rPr>
              <w:t xml:space="preserve"> </w:t>
            </w:r>
          </w:p>
          <w:p w14:paraId="428AAB25" w14:textId="77777777" w:rsidR="00581416" w:rsidRDefault="000D2CC5" w:rsidP="000D2CC5">
            <w:pPr>
              <w:jc w:val="center"/>
              <w:rPr>
                <w:sz w:val="18"/>
                <w:szCs w:val="18"/>
              </w:rPr>
            </w:pPr>
            <w:r w:rsidRPr="004B4A2D">
              <w:rPr>
                <w:sz w:val="16"/>
                <w:szCs w:val="16"/>
              </w:rPr>
              <w:t xml:space="preserve">Zajęcia nr 1 – </w:t>
            </w:r>
            <w:r>
              <w:rPr>
                <w:sz w:val="16"/>
                <w:szCs w:val="16"/>
              </w:rPr>
              <w:t>4</w:t>
            </w:r>
            <w:r w:rsidRPr="004B4A2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4B4A2D">
              <w:rPr>
                <w:sz w:val="16"/>
                <w:szCs w:val="16"/>
              </w:rPr>
              <w:t xml:space="preserve"> sala</w:t>
            </w:r>
            <w:r>
              <w:rPr>
                <w:sz w:val="16"/>
                <w:szCs w:val="16"/>
              </w:rPr>
              <w:t xml:space="preserve"> 301</w:t>
            </w:r>
            <w:r>
              <w:rPr>
                <w:sz w:val="18"/>
                <w:szCs w:val="18"/>
              </w:rPr>
              <w:t xml:space="preserve"> </w:t>
            </w:r>
          </w:p>
          <w:p w14:paraId="72C9261F" w14:textId="5A83DD0F" w:rsidR="005C46C0" w:rsidRPr="005C46C0" w:rsidRDefault="005C46C0" w:rsidP="005C46C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 xml:space="preserve">CIA </w:t>
            </w:r>
            <w:r>
              <w:rPr>
                <w:b/>
                <w:bCs/>
                <w:color w:val="FF0000"/>
                <w:sz w:val="18"/>
                <w:szCs w:val="18"/>
              </w:rPr>
              <w:t>W SZKOLE</w:t>
            </w:r>
          </w:p>
        </w:tc>
        <w:tc>
          <w:tcPr>
            <w:tcW w:w="3292" w:type="dxa"/>
            <w:shd w:val="clear" w:color="auto" w:fill="FFFFFF" w:themeFill="background1"/>
          </w:tcPr>
          <w:p w14:paraId="29C8690D" w14:textId="77777777" w:rsidR="00581416" w:rsidRPr="00EE3F7A" w:rsidRDefault="00581416" w:rsidP="00E97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CC5" w14:paraId="2F9257B3" w14:textId="77777777" w:rsidTr="006D465C">
        <w:trPr>
          <w:trHeight w:val="425"/>
        </w:trPr>
        <w:tc>
          <w:tcPr>
            <w:tcW w:w="3510" w:type="dxa"/>
            <w:vMerge/>
            <w:shd w:val="clear" w:color="auto" w:fill="DEEAF6" w:themeFill="accent5" w:themeFillTint="33"/>
          </w:tcPr>
          <w:p w14:paraId="3A039182" w14:textId="77777777" w:rsidR="000D2CC5" w:rsidRDefault="000D2CC5" w:rsidP="000D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99FFCC"/>
          </w:tcPr>
          <w:p w14:paraId="35F1E8BE" w14:textId="77777777" w:rsidR="000D2CC5" w:rsidRPr="000D2CC5" w:rsidRDefault="000D2CC5" w:rsidP="000D2CC5">
            <w:pPr>
              <w:jc w:val="center"/>
              <w:rPr>
                <w:sz w:val="12"/>
                <w:szCs w:val="12"/>
              </w:rPr>
            </w:pPr>
            <w:r w:rsidRPr="000D2CC5">
              <w:rPr>
                <w:sz w:val="12"/>
                <w:szCs w:val="12"/>
              </w:rPr>
              <w:t>GRUPA 1</w:t>
            </w:r>
          </w:p>
          <w:p w14:paraId="1C7A8390" w14:textId="77777777" w:rsidR="000D2CC5" w:rsidRPr="000D2CC5" w:rsidRDefault="000D2CC5" w:rsidP="000D2C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:30 – 13:45 </w:t>
            </w:r>
          </w:p>
          <w:p w14:paraId="2315EA2E" w14:textId="77777777" w:rsidR="000D2CC5" w:rsidRPr="009B5317" w:rsidRDefault="000D2CC5" w:rsidP="000D2CC5">
            <w:pPr>
              <w:jc w:val="center"/>
              <w:rPr>
                <w:b/>
                <w:bCs/>
                <w:sz w:val="14"/>
                <w:szCs w:val="14"/>
              </w:rPr>
            </w:pPr>
            <w:r w:rsidRPr="009B5317">
              <w:rPr>
                <w:b/>
                <w:bCs/>
                <w:sz w:val="14"/>
                <w:szCs w:val="14"/>
              </w:rPr>
              <w:t>6.3. STERYLIZACJI MEDYCZNEJ (3)</w:t>
            </w:r>
          </w:p>
          <w:p w14:paraId="1AC5A966" w14:textId="77777777" w:rsidR="000D2CC5" w:rsidRPr="004B4A2D" w:rsidRDefault="000D2CC5" w:rsidP="000D2CC5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D</w:t>
            </w:r>
            <w:r w:rsidR="00720EA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Broncel – Czekaj </w:t>
            </w:r>
            <w:r w:rsidRPr="004B4A2D">
              <w:rPr>
                <w:sz w:val="16"/>
                <w:szCs w:val="16"/>
              </w:rPr>
              <w:t xml:space="preserve"> </w:t>
            </w:r>
          </w:p>
          <w:p w14:paraId="7AB68509" w14:textId="77777777" w:rsidR="005C46C0" w:rsidRDefault="000D2CC5" w:rsidP="000D2CC5">
            <w:pPr>
              <w:jc w:val="center"/>
              <w:rPr>
                <w:sz w:val="18"/>
                <w:szCs w:val="18"/>
              </w:rPr>
            </w:pPr>
            <w:r w:rsidRPr="004B4A2D">
              <w:rPr>
                <w:sz w:val="16"/>
                <w:szCs w:val="16"/>
              </w:rPr>
              <w:t xml:space="preserve">Zajęcia nr 1 – </w:t>
            </w:r>
            <w:r>
              <w:rPr>
                <w:sz w:val="16"/>
                <w:szCs w:val="16"/>
              </w:rPr>
              <w:t>3</w:t>
            </w:r>
            <w:r w:rsidRPr="004B4A2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4B4A2D">
              <w:rPr>
                <w:sz w:val="16"/>
                <w:szCs w:val="16"/>
              </w:rPr>
              <w:t xml:space="preserve"> sala</w:t>
            </w:r>
            <w:r>
              <w:rPr>
                <w:sz w:val="16"/>
                <w:szCs w:val="16"/>
              </w:rPr>
              <w:t xml:space="preserve"> 301</w:t>
            </w:r>
            <w:r>
              <w:rPr>
                <w:sz w:val="18"/>
                <w:szCs w:val="18"/>
              </w:rPr>
              <w:t xml:space="preserve"> </w:t>
            </w:r>
          </w:p>
          <w:p w14:paraId="2C007ADC" w14:textId="5CB083A0" w:rsidR="000D2CC5" w:rsidRPr="00EE3F7A" w:rsidRDefault="005C46C0" w:rsidP="000D2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 xml:space="preserve">CIA </w:t>
            </w:r>
            <w:r>
              <w:rPr>
                <w:b/>
                <w:bCs/>
                <w:color w:val="FF0000"/>
                <w:sz w:val="18"/>
                <w:szCs w:val="18"/>
              </w:rPr>
              <w:t>W SZKOLE</w:t>
            </w:r>
          </w:p>
        </w:tc>
        <w:tc>
          <w:tcPr>
            <w:tcW w:w="3292" w:type="dxa"/>
            <w:shd w:val="clear" w:color="auto" w:fill="FFFFFF" w:themeFill="background1"/>
          </w:tcPr>
          <w:p w14:paraId="2976045E" w14:textId="77777777" w:rsidR="000D2CC5" w:rsidRPr="00EE3F7A" w:rsidRDefault="000D2CC5" w:rsidP="000D2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CC5" w14:paraId="0BEFA8B3" w14:textId="77777777" w:rsidTr="009B5317">
        <w:trPr>
          <w:trHeight w:val="338"/>
        </w:trPr>
        <w:tc>
          <w:tcPr>
            <w:tcW w:w="3510" w:type="dxa"/>
            <w:vMerge w:val="restart"/>
            <w:shd w:val="clear" w:color="auto" w:fill="FFF2CC" w:themeFill="accent4" w:themeFillTint="33"/>
          </w:tcPr>
          <w:p w14:paraId="1C3B47CB" w14:textId="77777777" w:rsidR="00720EA0" w:rsidRDefault="00720EA0" w:rsidP="000D2CC5">
            <w:pPr>
              <w:jc w:val="center"/>
              <w:rPr>
                <w:sz w:val="16"/>
                <w:szCs w:val="16"/>
              </w:rPr>
            </w:pPr>
          </w:p>
          <w:p w14:paraId="293E0174" w14:textId="4F27A2E1" w:rsidR="009B5317" w:rsidRPr="004B4A2D" w:rsidRDefault="009B5317" w:rsidP="009B5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</w:t>
            </w:r>
            <w:r w:rsidR="005C46C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– </w:t>
            </w:r>
            <w:r w:rsidR="005C46C0">
              <w:rPr>
                <w:sz w:val="16"/>
                <w:szCs w:val="16"/>
              </w:rPr>
              <w:t>19:00</w:t>
            </w:r>
          </w:p>
          <w:p w14:paraId="4ACA764A" w14:textId="77777777" w:rsidR="009B5317" w:rsidRPr="009B5317" w:rsidRDefault="009B5317" w:rsidP="009B531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317">
              <w:rPr>
                <w:b/>
                <w:bCs/>
                <w:sz w:val="18"/>
                <w:szCs w:val="18"/>
              </w:rPr>
              <w:t xml:space="preserve">1.2. PROCEDURY MEDYCZNE W CENTRALNEJ </w:t>
            </w:r>
          </w:p>
          <w:p w14:paraId="5428C2BB" w14:textId="77777777" w:rsidR="009B5317" w:rsidRPr="009B5317" w:rsidRDefault="009B5317" w:rsidP="009B531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317">
              <w:rPr>
                <w:b/>
                <w:bCs/>
                <w:sz w:val="18"/>
                <w:szCs w:val="18"/>
              </w:rPr>
              <w:t>STERYLIZACJI (5)</w:t>
            </w:r>
          </w:p>
          <w:p w14:paraId="3AC37592" w14:textId="77777777" w:rsidR="009B5317" w:rsidRPr="004B4A2D" w:rsidRDefault="009B5317" w:rsidP="009B5317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 xml:space="preserve">Danuta Broncel – Czekaj </w:t>
            </w:r>
            <w:r w:rsidRPr="004B4A2D">
              <w:rPr>
                <w:sz w:val="16"/>
                <w:szCs w:val="16"/>
              </w:rPr>
              <w:t xml:space="preserve"> </w:t>
            </w:r>
          </w:p>
          <w:p w14:paraId="32C5A587" w14:textId="77777777" w:rsidR="005C46C0" w:rsidRPr="0023592C" w:rsidRDefault="005C46C0" w:rsidP="005C46C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61F196BE" w14:textId="77777777" w:rsidR="005C46C0" w:rsidRDefault="005C46C0" w:rsidP="005C46C0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  <w:r w:rsidRPr="004B4A2D">
              <w:rPr>
                <w:sz w:val="16"/>
                <w:szCs w:val="16"/>
              </w:rPr>
              <w:t xml:space="preserve"> </w:t>
            </w:r>
          </w:p>
          <w:p w14:paraId="4C0AEEF1" w14:textId="77777777" w:rsidR="005C46C0" w:rsidRDefault="009B5317" w:rsidP="005C46C0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Zajęcia nr 1 – </w:t>
            </w:r>
            <w:r>
              <w:rPr>
                <w:sz w:val="16"/>
                <w:szCs w:val="16"/>
              </w:rPr>
              <w:t>5</w:t>
            </w:r>
            <w:r w:rsidRPr="004B4A2D">
              <w:rPr>
                <w:sz w:val="16"/>
                <w:szCs w:val="16"/>
              </w:rPr>
              <w:t xml:space="preserve"> </w:t>
            </w:r>
          </w:p>
          <w:p w14:paraId="7782429E" w14:textId="0C30ED44" w:rsidR="00720EA0" w:rsidRDefault="009B5317" w:rsidP="005C46C0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 </w:t>
            </w:r>
            <w:r w:rsidRPr="00E643C6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JEDNORAZOWE ZAJĘCIA</w:t>
            </w:r>
            <w:r>
              <w:rPr>
                <w:sz w:val="16"/>
                <w:szCs w:val="16"/>
              </w:rPr>
              <w:t xml:space="preserve"> </w:t>
            </w:r>
            <w:r w:rsidRPr="004B4A2D">
              <w:rPr>
                <w:sz w:val="16"/>
                <w:szCs w:val="16"/>
              </w:rPr>
              <w:t xml:space="preserve"> </w:t>
            </w:r>
          </w:p>
          <w:p w14:paraId="5B42ACC5" w14:textId="77777777" w:rsidR="000D2CC5" w:rsidRDefault="000D2CC5" w:rsidP="000D2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14:paraId="27EAE7B2" w14:textId="77777777" w:rsidR="000D2CC5" w:rsidRDefault="000D2CC5" w:rsidP="000D2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FFCCFF"/>
          </w:tcPr>
          <w:p w14:paraId="79C7613E" w14:textId="77777777" w:rsidR="000D2CC5" w:rsidRPr="000D2CC5" w:rsidRDefault="000D2CC5" w:rsidP="000D2CC5">
            <w:pPr>
              <w:jc w:val="center"/>
              <w:rPr>
                <w:sz w:val="12"/>
                <w:szCs w:val="12"/>
              </w:rPr>
            </w:pPr>
            <w:r w:rsidRPr="000D2CC5">
              <w:rPr>
                <w:sz w:val="12"/>
                <w:szCs w:val="12"/>
              </w:rPr>
              <w:t xml:space="preserve">GRUPA </w:t>
            </w:r>
            <w:r>
              <w:rPr>
                <w:sz w:val="12"/>
                <w:szCs w:val="12"/>
              </w:rPr>
              <w:t>2</w:t>
            </w:r>
          </w:p>
          <w:p w14:paraId="70EA6F99" w14:textId="77777777" w:rsidR="000D2CC5" w:rsidRPr="000D2CC5" w:rsidRDefault="000D2CC5" w:rsidP="000D2C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:00 – 17:15 </w:t>
            </w:r>
          </w:p>
          <w:p w14:paraId="6CC825F5" w14:textId="77777777" w:rsidR="000D2CC5" w:rsidRPr="009B5317" w:rsidRDefault="000D2CC5" w:rsidP="000D2CC5">
            <w:pPr>
              <w:jc w:val="center"/>
              <w:rPr>
                <w:b/>
                <w:bCs/>
                <w:sz w:val="14"/>
                <w:szCs w:val="14"/>
              </w:rPr>
            </w:pPr>
            <w:r w:rsidRPr="009B5317">
              <w:rPr>
                <w:b/>
                <w:bCs/>
                <w:sz w:val="14"/>
                <w:szCs w:val="14"/>
              </w:rPr>
              <w:t>6.2. WYKONYWANIE MYCIA I DEZYNFEKCJI (4)</w:t>
            </w:r>
          </w:p>
          <w:p w14:paraId="55651F10" w14:textId="77777777" w:rsidR="000D2CC5" w:rsidRPr="004B4A2D" w:rsidRDefault="000D2CC5" w:rsidP="000D2CC5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Prowadzi: </w:t>
            </w:r>
            <w:r w:rsidR="00720EA0" w:rsidRPr="004B4A2D">
              <w:rPr>
                <w:sz w:val="16"/>
                <w:szCs w:val="16"/>
              </w:rPr>
              <w:t xml:space="preserve">mgr </w:t>
            </w:r>
            <w:r w:rsidR="00720EA0">
              <w:rPr>
                <w:sz w:val="16"/>
                <w:szCs w:val="16"/>
              </w:rPr>
              <w:t xml:space="preserve">D. Broncel – Czekaj </w:t>
            </w:r>
            <w:r w:rsidR="00720EA0" w:rsidRPr="004B4A2D">
              <w:rPr>
                <w:sz w:val="16"/>
                <w:szCs w:val="16"/>
              </w:rPr>
              <w:t xml:space="preserve"> </w:t>
            </w:r>
          </w:p>
          <w:p w14:paraId="6507D5E8" w14:textId="77777777" w:rsidR="005C46C0" w:rsidRDefault="000D2CC5" w:rsidP="000D2CC5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Zajęcia nr 1 – </w:t>
            </w:r>
            <w:r>
              <w:rPr>
                <w:sz w:val="16"/>
                <w:szCs w:val="16"/>
              </w:rPr>
              <w:t>4</w:t>
            </w:r>
            <w:r w:rsidRPr="004B4A2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4B4A2D">
              <w:rPr>
                <w:sz w:val="16"/>
                <w:szCs w:val="16"/>
              </w:rPr>
              <w:t xml:space="preserve"> sala</w:t>
            </w:r>
            <w:r>
              <w:rPr>
                <w:sz w:val="16"/>
                <w:szCs w:val="16"/>
              </w:rPr>
              <w:t xml:space="preserve"> 301</w:t>
            </w:r>
          </w:p>
          <w:p w14:paraId="23659AC8" w14:textId="78A610BA" w:rsidR="000D2CC5" w:rsidRDefault="005C46C0" w:rsidP="000D2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 xml:space="preserve">CIA </w:t>
            </w:r>
            <w:r>
              <w:rPr>
                <w:b/>
                <w:bCs/>
                <w:color w:val="FF0000"/>
                <w:sz w:val="18"/>
                <w:szCs w:val="18"/>
              </w:rPr>
              <w:t>W SZKOLE</w:t>
            </w:r>
            <w:r w:rsidR="000D2CC5">
              <w:rPr>
                <w:sz w:val="18"/>
                <w:szCs w:val="18"/>
              </w:rPr>
              <w:t xml:space="preserve"> </w:t>
            </w:r>
          </w:p>
        </w:tc>
      </w:tr>
      <w:tr w:rsidR="000D2CC5" w14:paraId="26C750D2" w14:textId="77777777" w:rsidTr="006D465C">
        <w:trPr>
          <w:trHeight w:val="338"/>
        </w:trPr>
        <w:tc>
          <w:tcPr>
            <w:tcW w:w="3510" w:type="dxa"/>
            <w:vMerge/>
            <w:shd w:val="clear" w:color="auto" w:fill="FFF2CC" w:themeFill="accent4" w:themeFillTint="33"/>
          </w:tcPr>
          <w:p w14:paraId="04279DCB" w14:textId="77777777" w:rsidR="000D2CC5" w:rsidRDefault="000D2CC5" w:rsidP="000D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EDD2226" w14:textId="77777777" w:rsidR="000D2CC5" w:rsidRDefault="000D2CC5" w:rsidP="000D2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99FFCC"/>
          </w:tcPr>
          <w:p w14:paraId="04740EDC" w14:textId="77777777" w:rsidR="000D2CC5" w:rsidRPr="000D2CC5" w:rsidRDefault="000D2CC5" w:rsidP="000D2CC5">
            <w:pPr>
              <w:jc w:val="center"/>
              <w:rPr>
                <w:sz w:val="12"/>
                <w:szCs w:val="12"/>
              </w:rPr>
            </w:pPr>
            <w:r w:rsidRPr="000D2CC5">
              <w:rPr>
                <w:sz w:val="12"/>
                <w:szCs w:val="12"/>
              </w:rPr>
              <w:t xml:space="preserve">GRUPA </w:t>
            </w:r>
            <w:r w:rsidR="00C45FCD">
              <w:rPr>
                <w:sz w:val="12"/>
                <w:szCs w:val="12"/>
              </w:rPr>
              <w:t>2</w:t>
            </w:r>
          </w:p>
          <w:p w14:paraId="736AB58E" w14:textId="77777777" w:rsidR="000D2CC5" w:rsidRPr="000D2CC5" w:rsidRDefault="000D2CC5" w:rsidP="000D2C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0 – 19:45</w:t>
            </w:r>
          </w:p>
          <w:p w14:paraId="5FC40C29" w14:textId="77777777" w:rsidR="000D2CC5" w:rsidRPr="009B5317" w:rsidRDefault="000D2CC5" w:rsidP="000D2CC5">
            <w:pPr>
              <w:jc w:val="center"/>
              <w:rPr>
                <w:b/>
                <w:bCs/>
                <w:sz w:val="14"/>
                <w:szCs w:val="14"/>
              </w:rPr>
            </w:pPr>
            <w:r w:rsidRPr="009B5317">
              <w:rPr>
                <w:b/>
                <w:bCs/>
                <w:sz w:val="14"/>
                <w:szCs w:val="14"/>
              </w:rPr>
              <w:t>6.3. STERYLIZACJI MEDYCZNEJ (3)</w:t>
            </w:r>
          </w:p>
          <w:p w14:paraId="7F13593B" w14:textId="77777777" w:rsidR="000D2CC5" w:rsidRPr="004B4A2D" w:rsidRDefault="000D2CC5" w:rsidP="000D2CC5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Prowadzi: </w:t>
            </w:r>
            <w:r w:rsidR="00720EA0" w:rsidRPr="004B4A2D">
              <w:rPr>
                <w:sz w:val="16"/>
                <w:szCs w:val="16"/>
              </w:rPr>
              <w:t xml:space="preserve">mgr </w:t>
            </w:r>
            <w:r w:rsidR="00720EA0">
              <w:rPr>
                <w:sz w:val="16"/>
                <w:szCs w:val="16"/>
              </w:rPr>
              <w:t xml:space="preserve">D. Broncel – Czekaj </w:t>
            </w:r>
            <w:r w:rsidR="00720EA0" w:rsidRPr="004B4A2D">
              <w:rPr>
                <w:sz w:val="16"/>
                <w:szCs w:val="16"/>
              </w:rPr>
              <w:t xml:space="preserve"> </w:t>
            </w:r>
          </w:p>
          <w:p w14:paraId="4B47F398" w14:textId="77777777" w:rsidR="000D2CC5" w:rsidRDefault="000D2CC5" w:rsidP="000D2CC5">
            <w:pPr>
              <w:jc w:val="center"/>
              <w:rPr>
                <w:sz w:val="18"/>
                <w:szCs w:val="18"/>
              </w:rPr>
            </w:pPr>
            <w:r w:rsidRPr="004B4A2D">
              <w:rPr>
                <w:sz w:val="16"/>
                <w:szCs w:val="16"/>
              </w:rPr>
              <w:t xml:space="preserve">Zajęcia nr 1 – </w:t>
            </w:r>
            <w:r>
              <w:rPr>
                <w:sz w:val="16"/>
                <w:szCs w:val="16"/>
              </w:rPr>
              <w:t>3</w:t>
            </w:r>
            <w:r w:rsidRPr="004B4A2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4B4A2D">
              <w:rPr>
                <w:sz w:val="16"/>
                <w:szCs w:val="16"/>
              </w:rPr>
              <w:t xml:space="preserve"> sala</w:t>
            </w:r>
            <w:r>
              <w:rPr>
                <w:sz w:val="16"/>
                <w:szCs w:val="16"/>
              </w:rPr>
              <w:t xml:space="preserve"> 301</w:t>
            </w:r>
            <w:r>
              <w:rPr>
                <w:sz w:val="18"/>
                <w:szCs w:val="18"/>
              </w:rPr>
              <w:t xml:space="preserve"> </w:t>
            </w:r>
          </w:p>
          <w:p w14:paraId="2453328F" w14:textId="2258EEBB" w:rsidR="005C46C0" w:rsidRDefault="005C46C0" w:rsidP="000D2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 xml:space="preserve">CIA </w:t>
            </w:r>
            <w:r>
              <w:rPr>
                <w:b/>
                <w:bCs/>
                <w:color w:val="FF0000"/>
                <w:sz w:val="18"/>
                <w:szCs w:val="18"/>
              </w:rPr>
              <w:t>W SZKOLE</w:t>
            </w:r>
          </w:p>
        </w:tc>
      </w:tr>
    </w:tbl>
    <w:p w14:paraId="47745CF5" w14:textId="77777777" w:rsidR="005438C5" w:rsidRPr="0086717D" w:rsidRDefault="005438C5" w:rsidP="00446735">
      <w:pPr>
        <w:spacing w:after="0"/>
        <w:jc w:val="center"/>
        <w:rPr>
          <w:rFonts w:ascii="Arial Black" w:hAnsi="Arial Black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553"/>
      </w:tblGrid>
      <w:tr w:rsidR="00776DCB" w:rsidRPr="009768D9" w14:paraId="0C0BE0E3" w14:textId="77777777" w:rsidTr="009B5317">
        <w:tc>
          <w:tcPr>
            <w:tcW w:w="3510" w:type="dxa"/>
            <w:shd w:val="clear" w:color="auto" w:fill="D9D9D9" w:themeFill="background1" w:themeFillShade="D9"/>
          </w:tcPr>
          <w:p w14:paraId="7F4C6B53" w14:textId="196FEE8D" w:rsidR="00776DCB" w:rsidRPr="0086717D" w:rsidRDefault="00776DCB" w:rsidP="0086717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0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  <w:r w:rsidR="0086717D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   </w:t>
            </w: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6D19A640" w14:textId="4AF0450E" w:rsidR="00776DCB" w:rsidRPr="0086717D" w:rsidRDefault="00776DCB" w:rsidP="0086717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2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  <w:r w:rsidR="0086717D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   </w:t>
            </w: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471956" w:rsidRPr="00EE3F7A" w14:paraId="6428F7DD" w14:textId="77777777" w:rsidTr="009B5317">
        <w:tc>
          <w:tcPr>
            <w:tcW w:w="3510" w:type="dxa"/>
          </w:tcPr>
          <w:p w14:paraId="3EBF0CDA" w14:textId="77777777" w:rsidR="00471956" w:rsidRPr="00595BE2" w:rsidRDefault="00471956" w:rsidP="00E80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5CDD5D" w14:textId="77777777" w:rsidR="00471956" w:rsidRPr="00595BE2" w:rsidRDefault="00471956" w:rsidP="00E80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BE2">
              <w:rPr>
                <w:rFonts w:ascii="Arial" w:hAnsi="Arial" w:cs="Arial"/>
                <w:b/>
                <w:bCs/>
                <w:sz w:val="18"/>
                <w:szCs w:val="18"/>
              </w:rPr>
              <w:t>DZIEŃ WOLNY</w:t>
            </w:r>
          </w:p>
          <w:p w14:paraId="7FA50E46" w14:textId="77777777" w:rsidR="00471956" w:rsidRPr="00595BE2" w:rsidRDefault="00471956" w:rsidP="00E80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53" w:type="dxa"/>
          </w:tcPr>
          <w:p w14:paraId="7A219D4B" w14:textId="77777777" w:rsidR="00471956" w:rsidRPr="00595BE2" w:rsidRDefault="00471956" w:rsidP="00E80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9C4ED6" w14:textId="77777777" w:rsidR="00471956" w:rsidRPr="00595BE2" w:rsidRDefault="00471956" w:rsidP="00E80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BE2">
              <w:rPr>
                <w:rFonts w:ascii="Arial" w:hAnsi="Arial" w:cs="Arial"/>
                <w:b/>
                <w:bCs/>
                <w:sz w:val="18"/>
                <w:szCs w:val="18"/>
              </w:rPr>
              <w:t>DZIEŃ WOLNY</w:t>
            </w:r>
          </w:p>
          <w:p w14:paraId="65896D0A" w14:textId="77777777" w:rsidR="00471956" w:rsidRPr="00595BE2" w:rsidRDefault="00471956" w:rsidP="00E80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2B9D452" w14:textId="77777777" w:rsidR="00776DCB" w:rsidRPr="0086717D" w:rsidRDefault="00776DCB" w:rsidP="00446735">
      <w:pPr>
        <w:spacing w:after="0"/>
        <w:jc w:val="center"/>
        <w:rPr>
          <w:rFonts w:ascii="Arial Black" w:hAnsi="Arial Black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3292"/>
      </w:tblGrid>
      <w:tr w:rsidR="00776DCB" w:rsidRPr="009768D9" w14:paraId="3B88112F" w14:textId="77777777" w:rsidTr="009B5317">
        <w:tc>
          <w:tcPr>
            <w:tcW w:w="3510" w:type="dxa"/>
            <w:shd w:val="clear" w:color="auto" w:fill="D9D9D9" w:themeFill="background1" w:themeFillShade="D9"/>
          </w:tcPr>
          <w:p w14:paraId="3B9A0E90" w14:textId="21BEFF0B" w:rsidR="00776DCB" w:rsidRPr="0086717D" w:rsidRDefault="00776DCB" w:rsidP="0086717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7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0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  <w:r w:rsidR="0086717D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   </w:t>
            </w: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6553" w:type="dxa"/>
            <w:gridSpan w:val="2"/>
            <w:shd w:val="clear" w:color="auto" w:fill="D9D9D9" w:themeFill="background1" w:themeFillShade="D9"/>
          </w:tcPr>
          <w:p w14:paraId="0D561C4B" w14:textId="3AF9312C" w:rsidR="00776DCB" w:rsidRPr="0086717D" w:rsidRDefault="00776DCB" w:rsidP="0086717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8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2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  <w:r w:rsidR="0086717D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  </w:t>
            </w: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E150A6" w14:paraId="3AB5F2D0" w14:textId="77777777" w:rsidTr="009B5317">
        <w:tc>
          <w:tcPr>
            <w:tcW w:w="3510" w:type="dxa"/>
            <w:shd w:val="clear" w:color="auto" w:fill="FFFFFF" w:themeFill="background1"/>
          </w:tcPr>
          <w:p w14:paraId="6E080ACB" w14:textId="77777777" w:rsidR="00E150A6" w:rsidRDefault="00E150A6" w:rsidP="00E64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592FBF7" w14:textId="77777777" w:rsidR="00E150A6" w:rsidRDefault="00E150A6" w:rsidP="00E643C6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FFCCFF"/>
          </w:tcPr>
          <w:p w14:paraId="32D91410" w14:textId="77777777" w:rsidR="00A76522" w:rsidRPr="000D2CC5" w:rsidRDefault="00A76522" w:rsidP="00A76522">
            <w:pPr>
              <w:jc w:val="center"/>
              <w:rPr>
                <w:sz w:val="12"/>
                <w:szCs w:val="12"/>
              </w:rPr>
            </w:pPr>
            <w:r w:rsidRPr="000D2CC5">
              <w:rPr>
                <w:sz w:val="12"/>
                <w:szCs w:val="12"/>
              </w:rPr>
              <w:t xml:space="preserve">GRUPA </w:t>
            </w:r>
            <w:r>
              <w:rPr>
                <w:sz w:val="12"/>
                <w:szCs w:val="12"/>
              </w:rPr>
              <w:t>2</w:t>
            </w:r>
          </w:p>
          <w:p w14:paraId="4CE381C7" w14:textId="77777777" w:rsidR="00A76522" w:rsidRPr="000D2CC5" w:rsidRDefault="00A76522" w:rsidP="00A76522">
            <w:pPr>
              <w:jc w:val="center"/>
              <w:rPr>
                <w:sz w:val="14"/>
                <w:szCs w:val="14"/>
              </w:rPr>
            </w:pPr>
            <w:r w:rsidRPr="000D2CC5">
              <w:rPr>
                <w:sz w:val="14"/>
                <w:szCs w:val="14"/>
              </w:rPr>
              <w:t>8:00 – 11:15</w:t>
            </w:r>
          </w:p>
          <w:p w14:paraId="4EF69293" w14:textId="77777777" w:rsidR="00A76522" w:rsidRPr="009B5317" w:rsidRDefault="00A76522" w:rsidP="00A76522">
            <w:pPr>
              <w:jc w:val="center"/>
              <w:rPr>
                <w:b/>
                <w:bCs/>
                <w:sz w:val="14"/>
                <w:szCs w:val="14"/>
              </w:rPr>
            </w:pPr>
            <w:r w:rsidRPr="009B5317">
              <w:rPr>
                <w:b/>
                <w:bCs/>
                <w:sz w:val="14"/>
                <w:szCs w:val="14"/>
              </w:rPr>
              <w:t>6.2. WYKONYWANIE MYCIA I DEZYNFEKCJI (4)</w:t>
            </w:r>
          </w:p>
          <w:p w14:paraId="6461DEBA" w14:textId="77777777" w:rsidR="00A76522" w:rsidRPr="004B4A2D" w:rsidRDefault="00A76522" w:rsidP="00A76522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Prowadzi: </w:t>
            </w:r>
            <w:r w:rsidR="00720EA0" w:rsidRPr="004B4A2D">
              <w:rPr>
                <w:sz w:val="16"/>
                <w:szCs w:val="16"/>
              </w:rPr>
              <w:t xml:space="preserve">mgr </w:t>
            </w:r>
            <w:r w:rsidR="00720EA0">
              <w:rPr>
                <w:sz w:val="16"/>
                <w:szCs w:val="16"/>
              </w:rPr>
              <w:t xml:space="preserve">D. Broncel – Czekaj </w:t>
            </w:r>
            <w:r w:rsidR="00720EA0" w:rsidRPr="004B4A2D">
              <w:rPr>
                <w:sz w:val="16"/>
                <w:szCs w:val="16"/>
              </w:rPr>
              <w:t xml:space="preserve"> </w:t>
            </w:r>
          </w:p>
          <w:p w14:paraId="3978E10B" w14:textId="77777777" w:rsidR="00E150A6" w:rsidRDefault="00A76522" w:rsidP="005C46C0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Zajęcia nr </w:t>
            </w:r>
            <w:r>
              <w:rPr>
                <w:sz w:val="16"/>
                <w:szCs w:val="16"/>
              </w:rPr>
              <w:t xml:space="preserve">5 – 8 </w:t>
            </w:r>
            <w:r w:rsidRPr="004B4A2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4B4A2D">
              <w:rPr>
                <w:sz w:val="16"/>
                <w:szCs w:val="16"/>
              </w:rPr>
              <w:t xml:space="preserve"> sala</w:t>
            </w:r>
            <w:r>
              <w:rPr>
                <w:sz w:val="16"/>
                <w:szCs w:val="16"/>
              </w:rPr>
              <w:t xml:space="preserve"> 301</w:t>
            </w:r>
          </w:p>
          <w:p w14:paraId="19AA70CC" w14:textId="6D5E2F0C" w:rsidR="005C46C0" w:rsidRDefault="005C46C0" w:rsidP="005C46C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 xml:space="preserve">CIA </w:t>
            </w:r>
            <w:r>
              <w:rPr>
                <w:b/>
                <w:bCs/>
                <w:color w:val="FF0000"/>
                <w:sz w:val="18"/>
                <w:szCs w:val="18"/>
              </w:rPr>
              <w:t>W SZKOLE</w:t>
            </w:r>
          </w:p>
        </w:tc>
      </w:tr>
      <w:tr w:rsidR="00E150A6" w14:paraId="41719C85" w14:textId="77777777" w:rsidTr="005C46C0">
        <w:tc>
          <w:tcPr>
            <w:tcW w:w="3510" w:type="dxa"/>
            <w:shd w:val="clear" w:color="auto" w:fill="FFFF00"/>
          </w:tcPr>
          <w:p w14:paraId="1435D91B" w14:textId="2477BB51" w:rsidR="005C46C0" w:rsidRPr="004B4A2D" w:rsidRDefault="005C46C0" w:rsidP="005C46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;00 – 14:30</w:t>
            </w:r>
          </w:p>
          <w:p w14:paraId="70D68F1D" w14:textId="77777777" w:rsidR="005C46C0" w:rsidRPr="00C53153" w:rsidRDefault="005C46C0" w:rsidP="005C46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JĘZYK OBCY ZAWODOWY – ANGIELSKI (1)</w:t>
            </w:r>
          </w:p>
          <w:p w14:paraId="723D2F1D" w14:textId="77777777" w:rsidR="005C46C0" w:rsidRPr="004B4A2D" w:rsidRDefault="005C46C0" w:rsidP="005C46C0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 xml:space="preserve">Anna Czyszczoń  </w:t>
            </w:r>
            <w:r w:rsidRPr="004B4A2D">
              <w:rPr>
                <w:sz w:val="16"/>
                <w:szCs w:val="16"/>
              </w:rPr>
              <w:t xml:space="preserve"> </w:t>
            </w:r>
          </w:p>
          <w:p w14:paraId="1E87931D" w14:textId="77777777" w:rsidR="005C46C0" w:rsidRPr="0023592C" w:rsidRDefault="005C46C0" w:rsidP="005C46C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5223813F" w14:textId="77777777" w:rsidR="005C46C0" w:rsidRDefault="005C46C0" w:rsidP="005C46C0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  <w:r w:rsidRPr="004B4A2D">
              <w:rPr>
                <w:sz w:val="16"/>
                <w:szCs w:val="16"/>
              </w:rPr>
              <w:t xml:space="preserve"> </w:t>
            </w:r>
          </w:p>
          <w:p w14:paraId="5D320794" w14:textId="06EE3F11" w:rsidR="00E150A6" w:rsidRDefault="005C46C0" w:rsidP="005C46C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4B4A2D">
              <w:rPr>
                <w:sz w:val="16"/>
                <w:szCs w:val="16"/>
              </w:rPr>
              <w:t xml:space="preserve">Zajęcia nr </w:t>
            </w:r>
            <w:r>
              <w:rPr>
                <w:sz w:val="16"/>
                <w:szCs w:val="16"/>
              </w:rPr>
              <w:t xml:space="preserve">1  </w:t>
            </w:r>
            <w:r w:rsidRPr="004B4A2D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261" w:type="dxa"/>
            <w:shd w:val="clear" w:color="auto" w:fill="FFFFFF" w:themeFill="background1"/>
          </w:tcPr>
          <w:p w14:paraId="6359AD34" w14:textId="77777777" w:rsidR="00E150A6" w:rsidRDefault="00E150A6" w:rsidP="00E150A6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99FFCC"/>
          </w:tcPr>
          <w:p w14:paraId="02568813" w14:textId="77777777" w:rsidR="00A76522" w:rsidRPr="000D2CC5" w:rsidRDefault="00A76522" w:rsidP="00A76522">
            <w:pPr>
              <w:jc w:val="center"/>
              <w:rPr>
                <w:sz w:val="12"/>
                <w:szCs w:val="12"/>
              </w:rPr>
            </w:pPr>
            <w:r w:rsidRPr="000D2CC5">
              <w:rPr>
                <w:sz w:val="12"/>
                <w:szCs w:val="12"/>
              </w:rPr>
              <w:t xml:space="preserve">GRUPA </w:t>
            </w:r>
            <w:r w:rsidR="00C45FCD">
              <w:rPr>
                <w:sz w:val="12"/>
                <w:szCs w:val="12"/>
              </w:rPr>
              <w:t>2</w:t>
            </w:r>
          </w:p>
          <w:p w14:paraId="4CAEEEC2" w14:textId="77777777" w:rsidR="00A76522" w:rsidRPr="000D2CC5" w:rsidRDefault="00A76522" w:rsidP="00A765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:30 – 13:45 </w:t>
            </w:r>
          </w:p>
          <w:p w14:paraId="6E0A689C" w14:textId="77777777" w:rsidR="00A76522" w:rsidRPr="009B5317" w:rsidRDefault="00A76522" w:rsidP="00A76522">
            <w:pPr>
              <w:jc w:val="center"/>
              <w:rPr>
                <w:b/>
                <w:bCs/>
                <w:sz w:val="14"/>
                <w:szCs w:val="14"/>
              </w:rPr>
            </w:pPr>
            <w:r w:rsidRPr="009B5317">
              <w:rPr>
                <w:b/>
                <w:bCs/>
                <w:sz w:val="14"/>
                <w:szCs w:val="14"/>
              </w:rPr>
              <w:t>6.3. STERYLIZACJI MEDYCZNEJ (3)</w:t>
            </w:r>
          </w:p>
          <w:p w14:paraId="205C1B3D" w14:textId="77777777" w:rsidR="00A76522" w:rsidRPr="004B4A2D" w:rsidRDefault="00A76522" w:rsidP="00A76522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Prowadzi: </w:t>
            </w:r>
            <w:r w:rsidR="00720EA0" w:rsidRPr="004B4A2D">
              <w:rPr>
                <w:sz w:val="16"/>
                <w:szCs w:val="16"/>
              </w:rPr>
              <w:t xml:space="preserve">mgr </w:t>
            </w:r>
            <w:r w:rsidR="00720EA0">
              <w:rPr>
                <w:sz w:val="16"/>
                <w:szCs w:val="16"/>
              </w:rPr>
              <w:t xml:space="preserve">D. Broncel – Czekaj </w:t>
            </w:r>
            <w:r w:rsidR="00720EA0" w:rsidRPr="004B4A2D">
              <w:rPr>
                <w:sz w:val="16"/>
                <w:szCs w:val="16"/>
              </w:rPr>
              <w:t xml:space="preserve"> </w:t>
            </w:r>
          </w:p>
          <w:p w14:paraId="03701B4D" w14:textId="77777777" w:rsidR="005C46C0" w:rsidRDefault="00A76522" w:rsidP="00A76522">
            <w:pPr>
              <w:jc w:val="center"/>
              <w:rPr>
                <w:sz w:val="18"/>
                <w:szCs w:val="18"/>
              </w:rPr>
            </w:pPr>
            <w:r w:rsidRPr="004B4A2D">
              <w:rPr>
                <w:sz w:val="16"/>
                <w:szCs w:val="16"/>
              </w:rPr>
              <w:t xml:space="preserve">Zajęcia nr </w:t>
            </w:r>
            <w:r>
              <w:rPr>
                <w:sz w:val="16"/>
                <w:szCs w:val="16"/>
              </w:rPr>
              <w:t>4 – 6</w:t>
            </w:r>
            <w:r w:rsidRPr="004B4A2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4B4A2D">
              <w:rPr>
                <w:sz w:val="16"/>
                <w:szCs w:val="16"/>
              </w:rPr>
              <w:t xml:space="preserve"> sala</w:t>
            </w:r>
            <w:r>
              <w:rPr>
                <w:sz w:val="16"/>
                <w:szCs w:val="16"/>
              </w:rPr>
              <w:t xml:space="preserve"> 301</w:t>
            </w:r>
            <w:r>
              <w:rPr>
                <w:sz w:val="18"/>
                <w:szCs w:val="18"/>
              </w:rPr>
              <w:t xml:space="preserve"> </w:t>
            </w:r>
            <w:r w:rsidR="005C46C0">
              <w:rPr>
                <w:sz w:val="18"/>
                <w:szCs w:val="18"/>
              </w:rPr>
              <w:t xml:space="preserve"> </w:t>
            </w:r>
          </w:p>
          <w:p w14:paraId="088DC2AA" w14:textId="6619B636" w:rsidR="00E150A6" w:rsidRDefault="005C46C0" w:rsidP="00A7652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 xml:space="preserve">CIA </w:t>
            </w:r>
            <w:r>
              <w:rPr>
                <w:b/>
                <w:bCs/>
                <w:color w:val="FF0000"/>
                <w:sz w:val="18"/>
                <w:szCs w:val="18"/>
              </w:rPr>
              <w:t>W SZKOLE</w:t>
            </w:r>
            <w:r w:rsidR="00E150A6">
              <w:rPr>
                <w:sz w:val="18"/>
                <w:szCs w:val="18"/>
              </w:rPr>
              <w:t xml:space="preserve"> </w:t>
            </w:r>
          </w:p>
        </w:tc>
      </w:tr>
      <w:tr w:rsidR="00E150A6" w14:paraId="64E13393" w14:textId="77777777" w:rsidTr="005C46C0">
        <w:tc>
          <w:tcPr>
            <w:tcW w:w="3510" w:type="dxa"/>
            <w:shd w:val="clear" w:color="auto" w:fill="DEEAF6" w:themeFill="accent5" w:themeFillTint="33"/>
          </w:tcPr>
          <w:p w14:paraId="377DA449" w14:textId="21DDBC01" w:rsidR="005C46C0" w:rsidRPr="005C46C0" w:rsidRDefault="005C46C0" w:rsidP="005C46C0">
            <w:pPr>
              <w:jc w:val="center"/>
              <w:rPr>
                <w:sz w:val="16"/>
                <w:szCs w:val="16"/>
              </w:rPr>
            </w:pPr>
            <w:r w:rsidRPr="005C46C0">
              <w:rPr>
                <w:sz w:val="16"/>
                <w:szCs w:val="16"/>
              </w:rPr>
              <w:t>15:00 – 17:15</w:t>
            </w:r>
          </w:p>
          <w:p w14:paraId="6A144AF3" w14:textId="77777777" w:rsidR="005C46C0" w:rsidRPr="00C53153" w:rsidRDefault="005C46C0" w:rsidP="005C46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 KOMPUTEROWE WSPOMAGANIE DZIAŁALNOŚCI W OCHRONIE ZDROWIA (4)</w:t>
            </w:r>
          </w:p>
          <w:p w14:paraId="278C4297" w14:textId="77777777" w:rsidR="005C46C0" w:rsidRPr="004B4A2D" w:rsidRDefault="005C46C0" w:rsidP="005C46C0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inż. Zygmunt Rubin</w:t>
            </w:r>
          </w:p>
          <w:p w14:paraId="37223331" w14:textId="77777777" w:rsidR="005C46C0" w:rsidRPr="0023592C" w:rsidRDefault="005C46C0" w:rsidP="005C46C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3612A875" w14:textId="77777777" w:rsidR="005C46C0" w:rsidRDefault="005C46C0" w:rsidP="005C46C0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  <w:r w:rsidRPr="004B4A2D">
              <w:rPr>
                <w:sz w:val="16"/>
                <w:szCs w:val="16"/>
              </w:rPr>
              <w:t xml:space="preserve"> </w:t>
            </w:r>
          </w:p>
          <w:p w14:paraId="3A0EACFE" w14:textId="4AE36D6D" w:rsidR="00E150A6" w:rsidRDefault="005C46C0" w:rsidP="005C46C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4B4A2D">
              <w:rPr>
                <w:sz w:val="16"/>
                <w:szCs w:val="16"/>
              </w:rPr>
              <w:t xml:space="preserve">Zajęcia nr </w:t>
            </w:r>
            <w:r>
              <w:rPr>
                <w:sz w:val="16"/>
                <w:szCs w:val="16"/>
              </w:rPr>
              <w:t xml:space="preserve">6 – 9 </w:t>
            </w:r>
            <w:r w:rsidRPr="004B4A2D">
              <w:rPr>
                <w:sz w:val="16"/>
                <w:szCs w:val="16"/>
              </w:rPr>
              <w:t xml:space="preserve">   sala </w:t>
            </w:r>
            <w:r>
              <w:rPr>
                <w:sz w:val="16"/>
                <w:szCs w:val="16"/>
              </w:rPr>
              <w:t>308</w:t>
            </w:r>
          </w:p>
        </w:tc>
        <w:tc>
          <w:tcPr>
            <w:tcW w:w="3261" w:type="dxa"/>
            <w:shd w:val="clear" w:color="auto" w:fill="FFCCFF"/>
          </w:tcPr>
          <w:p w14:paraId="600F57CD" w14:textId="77777777" w:rsidR="00E150A6" w:rsidRPr="000D2CC5" w:rsidRDefault="00E150A6" w:rsidP="00E150A6">
            <w:pPr>
              <w:jc w:val="center"/>
              <w:rPr>
                <w:sz w:val="12"/>
                <w:szCs w:val="12"/>
              </w:rPr>
            </w:pPr>
            <w:r w:rsidRPr="000D2CC5">
              <w:rPr>
                <w:sz w:val="12"/>
                <w:szCs w:val="12"/>
              </w:rPr>
              <w:t>GRUPA 1</w:t>
            </w:r>
          </w:p>
          <w:p w14:paraId="47A830E8" w14:textId="77777777" w:rsidR="00E150A6" w:rsidRPr="000D2CC5" w:rsidRDefault="00E150A6" w:rsidP="00E150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:00 – 17:15 </w:t>
            </w:r>
          </w:p>
          <w:p w14:paraId="1A692188" w14:textId="77777777" w:rsidR="00E150A6" w:rsidRPr="009B5317" w:rsidRDefault="00E150A6" w:rsidP="00E150A6">
            <w:pPr>
              <w:jc w:val="center"/>
              <w:rPr>
                <w:b/>
                <w:bCs/>
                <w:sz w:val="14"/>
                <w:szCs w:val="14"/>
              </w:rPr>
            </w:pPr>
            <w:r w:rsidRPr="009B5317">
              <w:rPr>
                <w:b/>
                <w:bCs/>
                <w:sz w:val="14"/>
                <w:szCs w:val="14"/>
              </w:rPr>
              <w:t>6.2. WYKONYWANIE MYCIA I DEZYNFEKCJI (4)</w:t>
            </w:r>
          </w:p>
          <w:p w14:paraId="4E380B70" w14:textId="77777777" w:rsidR="00E150A6" w:rsidRPr="004B4A2D" w:rsidRDefault="00E150A6" w:rsidP="00E150A6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Prowadzi: </w:t>
            </w:r>
            <w:r w:rsidR="00720EA0" w:rsidRPr="004B4A2D">
              <w:rPr>
                <w:sz w:val="16"/>
                <w:szCs w:val="16"/>
              </w:rPr>
              <w:t xml:space="preserve">mgr </w:t>
            </w:r>
            <w:r w:rsidR="00720EA0">
              <w:rPr>
                <w:sz w:val="16"/>
                <w:szCs w:val="16"/>
              </w:rPr>
              <w:t xml:space="preserve">D. Broncel – Czekaj </w:t>
            </w:r>
            <w:r w:rsidR="00720EA0" w:rsidRPr="004B4A2D">
              <w:rPr>
                <w:sz w:val="16"/>
                <w:szCs w:val="16"/>
              </w:rPr>
              <w:t xml:space="preserve"> </w:t>
            </w:r>
          </w:p>
          <w:p w14:paraId="24FA6B77" w14:textId="77777777" w:rsidR="00E150A6" w:rsidRDefault="00E150A6" w:rsidP="00E150A6">
            <w:pPr>
              <w:jc w:val="center"/>
              <w:rPr>
                <w:sz w:val="18"/>
                <w:szCs w:val="18"/>
              </w:rPr>
            </w:pPr>
            <w:r w:rsidRPr="004B4A2D">
              <w:rPr>
                <w:sz w:val="16"/>
                <w:szCs w:val="16"/>
              </w:rPr>
              <w:t xml:space="preserve">Zajęcia nr </w:t>
            </w:r>
            <w:r>
              <w:rPr>
                <w:sz w:val="16"/>
                <w:szCs w:val="16"/>
              </w:rPr>
              <w:t xml:space="preserve">5 – 8 </w:t>
            </w:r>
            <w:r w:rsidRPr="004B4A2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4B4A2D">
              <w:rPr>
                <w:sz w:val="16"/>
                <w:szCs w:val="16"/>
              </w:rPr>
              <w:t xml:space="preserve"> sala</w:t>
            </w:r>
            <w:r>
              <w:rPr>
                <w:sz w:val="16"/>
                <w:szCs w:val="16"/>
              </w:rPr>
              <w:t xml:space="preserve"> 301</w:t>
            </w:r>
            <w:r>
              <w:rPr>
                <w:sz w:val="18"/>
                <w:szCs w:val="18"/>
              </w:rPr>
              <w:t xml:space="preserve"> </w:t>
            </w:r>
          </w:p>
          <w:p w14:paraId="571BA7E5" w14:textId="35F97100" w:rsidR="005C46C0" w:rsidRDefault="005C46C0" w:rsidP="00E150A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 xml:space="preserve">CIA </w:t>
            </w:r>
            <w:r>
              <w:rPr>
                <w:b/>
                <w:bCs/>
                <w:color w:val="FF0000"/>
                <w:sz w:val="18"/>
                <w:szCs w:val="18"/>
              </w:rPr>
              <w:t>W SZKOLE</w:t>
            </w:r>
          </w:p>
        </w:tc>
        <w:tc>
          <w:tcPr>
            <w:tcW w:w="3292" w:type="dxa"/>
            <w:shd w:val="clear" w:color="auto" w:fill="FFFFFF" w:themeFill="background1"/>
          </w:tcPr>
          <w:p w14:paraId="5B04DEB9" w14:textId="77777777" w:rsidR="00E150A6" w:rsidRDefault="00E150A6" w:rsidP="00E150A6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E150A6" w14:paraId="774308D4" w14:textId="77777777" w:rsidTr="006D465C">
        <w:tc>
          <w:tcPr>
            <w:tcW w:w="3510" w:type="dxa"/>
            <w:shd w:val="clear" w:color="auto" w:fill="FFD966" w:themeFill="accent4" w:themeFillTint="99"/>
          </w:tcPr>
          <w:p w14:paraId="2E847C79" w14:textId="14A6B6E9" w:rsidR="00E150A6" w:rsidRPr="004B4A2D" w:rsidRDefault="005C46C0" w:rsidP="00E15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 – 20:00</w:t>
            </w:r>
          </w:p>
          <w:p w14:paraId="2BA80147" w14:textId="77777777" w:rsidR="00E150A6" w:rsidRPr="00C53153" w:rsidRDefault="00E150A6" w:rsidP="00E150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PODS</w:t>
            </w:r>
            <w:r w:rsidR="003A4BCE">
              <w:rPr>
                <w:b/>
                <w:bCs/>
                <w:sz w:val="18"/>
                <w:szCs w:val="18"/>
              </w:rPr>
              <w:t>TAWY DEKONTAMINACJI MEDYCZNEJ (4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6745DA08" w14:textId="77777777" w:rsidR="00E150A6" w:rsidRPr="004B4A2D" w:rsidRDefault="00E150A6" w:rsidP="00E150A6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 xml:space="preserve">Danuta Broncel – Czekaj </w:t>
            </w:r>
            <w:r w:rsidRPr="004B4A2D">
              <w:rPr>
                <w:sz w:val="16"/>
                <w:szCs w:val="16"/>
              </w:rPr>
              <w:t xml:space="preserve"> </w:t>
            </w:r>
          </w:p>
          <w:p w14:paraId="04D55930" w14:textId="77777777" w:rsidR="005C46C0" w:rsidRPr="0023592C" w:rsidRDefault="005C46C0" w:rsidP="005C46C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07CB4143" w14:textId="77777777" w:rsidR="005C46C0" w:rsidRDefault="005C46C0" w:rsidP="005C46C0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  <w:r w:rsidRPr="004B4A2D">
              <w:rPr>
                <w:sz w:val="16"/>
                <w:szCs w:val="16"/>
              </w:rPr>
              <w:t xml:space="preserve"> </w:t>
            </w:r>
          </w:p>
          <w:p w14:paraId="7DCA4B8E" w14:textId="77777777" w:rsidR="00E150A6" w:rsidRDefault="00E150A6" w:rsidP="00E150A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4B4A2D">
              <w:rPr>
                <w:sz w:val="16"/>
                <w:szCs w:val="16"/>
              </w:rPr>
              <w:t xml:space="preserve">Zajęcia nr 1 – </w:t>
            </w:r>
            <w:r w:rsidR="00A85983">
              <w:rPr>
                <w:sz w:val="16"/>
                <w:szCs w:val="16"/>
              </w:rPr>
              <w:t>4</w:t>
            </w:r>
            <w:r w:rsidRPr="004B4A2D">
              <w:rPr>
                <w:sz w:val="16"/>
                <w:szCs w:val="16"/>
              </w:rPr>
              <w:t xml:space="preserve">  sala </w:t>
            </w:r>
            <w:r w:rsidR="00ED6B65">
              <w:rPr>
                <w:sz w:val="16"/>
                <w:szCs w:val="16"/>
              </w:rPr>
              <w:t>10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shd w:val="clear" w:color="auto" w:fill="99FFCC"/>
          </w:tcPr>
          <w:p w14:paraId="54C180F1" w14:textId="77777777" w:rsidR="00A76522" w:rsidRPr="000D2CC5" w:rsidRDefault="00A76522" w:rsidP="00A76522">
            <w:pPr>
              <w:jc w:val="center"/>
              <w:rPr>
                <w:sz w:val="12"/>
                <w:szCs w:val="12"/>
              </w:rPr>
            </w:pPr>
            <w:r w:rsidRPr="000D2CC5">
              <w:rPr>
                <w:sz w:val="12"/>
                <w:szCs w:val="12"/>
              </w:rPr>
              <w:t>GRUPA 1</w:t>
            </w:r>
          </w:p>
          <w:p w14:paraId="1E7C8F38" w14:textId="77777777" w:rsidR="00A76522" w:rsidRPr="000D2CC5" w:rsidRDefault="00A76522" w:rsidP="00A765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:30 – 19:45 </w:t>
            </w:r>
          </w:p>
          <w:p w14:paraId="2B8F1FE0" w14:textId="77777777" w:rsidR="00A76522" w:rsidRPr="009B5317" w:rsidRDefault="00A76522" w:rsidP="00A76522">
            <w:pPr>
              <w:jc w:val="center"/>
              <w:rPr>
                <w:b/>
                <w:bCs/>
                <w:sz w:val="14"/>
                <w:szCs w:val="14"/>
              </w:rPr>
            </w:pPr>
            <w:r w:rsidRPr="009B5317">
              <w:rPr>
                <w:b/>
                <w:bCs/>
                <w:sz w:val="14"/>
                <w:szCs w:val="14"/>
              </w:rPr>
              <w:t>6.3. STERYLIZACJI MEDYCZNEJ (3)</w:t>
            </w:r>
          </w:p>
          <w:p w14:paraId="2CC6A79F" w14:textId="77777777" w:rsidR="00A76522" w:rsidRPr="004B4A2D" w:rsidRDefault="00A76522" w:rsidP="00A76522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Prowadzi: </w:t>
            </w:r>
            <w:r w:rsidR="00720EA0" w:rsidRPr="004B4A2D">
              <w:rPr>
                <w:sz w:val="16"/>
                <w:szCs w:val="16"/>
              </w:rPr>
              <w:t xml:space="preserve">mgr </w:t>
            </w:r>
            <w:r w:rsidR="00720EA0">
              <w:rPr>
                <w:sz w:val="16"/>
                <w:szCs w:val="16"/>
              </w:rPr>
              <w:t xml:space="preserve">D. Broncel – Czekaj </w:t>
            </w:r>
            <w:r w:rsidR="00720EA0" w:rsidRPr="004B4A2D">
              <w:rPr>
                <w:sz w:val="16"/>
                <w:szCs w:val="16"/>
              </w:rPr>
              <w:t xml:space="preserve"> </w:t>
            </w:r>
          </w:p>
          <w:p w14:paraId="2B5DE56E" w14:textId="77777777" w:rsidR="00E150A6" w:rsidRDefault="00A76522" w:rsidP="00A76522">
            <w:pPr>
              <w:jc w:val="center"/>
              <w:rPr>
                <w:sz w:val="16"/>
                <w:szCs w:val="16"/>
              </w:rPr>
            </w:pPr>
            <w:r w:rsidRPr="004B4A2D">
              <w:rPr>
                <w:sz w:val="16"/>
                <w:szCs w:val="16"/>
              </w:rPr>
              <w:t xml:space="preserve">Zajęcia nr </w:t>
            </w:r>
            <w:r>
              <w:rPr>
                <w:sz w:val="16"/>
                <w:szCs w:val="16"/>
              </w:rPr>
              <w:t xml:space="preserve">4 – 6 </w:t>
            </w:r>
            <w:r w:rsidRPr="004B4A2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4B4A2D">
              <w:rPr>
                <w:sz w:val="16"/>
                <w:szCs w:val="16"/>
              </w:rPr>
              <w:t xml:space="preserve"> sala</w:t>
            </w:r>
            <w:r>
              <w:rPr>
                <w:sz w:val="16"/>
                <w:szCs w:val="16"/>
              </w:rPr>
              <w:t xml:space="preserve"> 301</w:t>
            </w:r>
          </w:p>
          <w:p w14:paraId="5C195108" w14:textId="4C378347" w:rsidR="005C46C0" w:rsidRDefault="005C46C0" w:rsidP="00A7652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 xml:space="preserve">CIA </w:t>
            </w:r>
            <w:r>
              <w:rPr>
                <w:b/>
                <w:bCs/>
                <w:color w:val="FF0000"/>
                <w:sz w:val="18"/>
                <w:szCs w:val="18"/>
              </w:rPr>
              <w:t>W SZKOLE</w:t>
            </w:r>
          </w:p>
        </w:tc>
        <w:tc>
          <w:tcPr>
            <w:tcW w:w="3292" w:type="dxa"/>
            <w:shd w:val="clear" w:color="auto" w:fill="FFFFFF" w:themeFill="background1"/>
          </w:tcPr>
          <w:p w14:paraId="52468AAE" w14:textId="77777777" w:rsidR="00E150A6" w:rsidRDefault="00E150A6" w:rsidP="00E150A6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61B6A220" w14:textId="77777777" w:rsidR="00E154D9" w:rsidRPr="00034C8B" w:rsidRDefault="00E154D9" w:rsidP="00776DCB">
      <w:pPr>
        <w:spacing w:after="0"/>
        <w:rPr>
          <w:rFonts w:ascii="Arial Black" w:hAnsi="Arial Black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034C8B" w14:paraId="1A41A974" w14:textId="77777777" w:rsidTr="00034C8B">
        <w:tc>
          <w:tcPr>
            <w:tcW w:w="10063" w:type="dxa"/>
          </w:tcPr>
          <w:p w14:paraId="3676A23B" w14:textId="77777777" w:rsidR="00034C8B" w:rsidRPr="00034C8B" w:rsidRDefault="006F70F8" w:rsidP="00034C8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05</w:t>
            </w:r>
            <w:r w:rsidR="00034C8B" w:rsidRPr="00034C8B">
              <w:rPr>
                <w:rFonts w:ascii="Arial Black" w:hAnsi="Arial Black"/>
                <w:b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sz w:val="20"/>
                <w:szCs w:val="20"/>
              </w:rPr>
              <w:t>03</w:t>
            </w:r>
            <w:r w:rsidR="00034C8B" w:rsidRPr="00034C8B">
              <w:rPr>
                <w:rFonts w:ascii="Arial Black" w:hAnsi="Arial Black"/>
                <w:b/>
                <w:sz w:val="20"/>
                <w:szCs w:val="20"/>
              </w:rPr>
              <w:t>.20</w:t>
            </w:r>
            <w:r w:rsidR="00034C8B">
              <w:rPr>
                <w:rFonts w:ascii="Arial Black" w:hAnsi="Arial Black"/>
                <w:b/>
                <w:sz w:val="20"/>
                <w:szCs w:val="20"/>
              </w:rPr>
              <w:t>2</w:t>
            </w:r>
            <w:r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034C8B" w:rsidRPr="00034C8B">
              <w:rPr>
                <w:rFonts w:ascii="Arial Black" w:hAnsi="Arial Black"/>
                <w:b/>
                <w:sz w:val="20"/>
                <w:szCs w:val="20"/>
              </w:rPr>
              <w:t xml:space="preserve">r. – </w:t>
            </w:r>
            <w:r w:rsidR="00034C8B" w:rsidRPr="006F70F8">
              <w:rPr>
                <w:rFonts w:ascii="Arial" w:hAnsi="Arial" w:cs="Arial"/>
                <w:bCs/>
                <w:sz w:val="20"/>
                <w:szCs w:val="20"/>
              </w:rPr>
              <w:t>piątek</w:t>
            </w:r>
            <w:r w:rsidRPr="006F70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034C8B" w:rsidRPr="00034C8B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  <w:p w14:paraId="003A8DE6" w14:textId="77777777" w:rsidR="00034C8B" w:rsidRPr="00994473" w:rsidRDefault="00034C8B" w:rsidP="00034C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7:00 – 20:15  </w:t>
            </w:r>
            <w:r w:rsidRPr="00994473">
              <w:rPr>
                <w:b/>
                <w:bCs/>
                <w:sz w:val="16"/>
                <w:szCs w:val="16"/>
              </w:rPr>
              <w:t>PODSTAWY PRZEDSIĘBIORCZOŚCI (4)</w:t>
            </w:r>
          </w:p>
          <w:p w14:paraId="61626993" w14:textId="77777777" w:rsidR="00034C8B" w:rsidRPr="00E32903" w:rsidRDefault="00034C8B" w:rsidP="00034C8B">
            <w:pPr>
              <w:jc w:val="center"/>
              <w:rPr>
                <w:sz w:val="16"/>
                <w:szCs w:val="16"/>
              </w:rPr>
            </w:pPr>
            <w:r w:rsidRPr="00E32903">
              <w:rPr>
                <w:sz w:val="16"/>
                <w:szCs w:val="16"/>
              </w:rPr>
              <w:t>Zajęcia w grupie międzywydziałowej, dla słuchaczy, którzy nie realizowali przedmiotu w szkole średniej.</w:t>
            </w:r>
          </w:p>
          <w:p w14:paraId="17790F03" w14:textId="77777777" w:rsidR="00034C8B" w:rsidRDefault="00034C8B" w:rsidP="00034C8B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994473">
              <w:rPr>
                <w:sz w:val="16"/>
                <w:szCs w:val="16"/>
              </w:rPr>
              <w:t>Prowadzi: mgr Halina Kłosowsk</w:t>
            </w:r>
            <w:r>
              <w:rPr>
                <w:sz w:val="16"/>
                <w:szCs w:val="16"/>
              </w:rPr>
              <w:t xml:space="preserve">a            </w:t>
            </w:r>
            <w:r w:rsidRPr="00994473">
              <w:rPr>
                <w:sz w:val="16"/>
                <w:szCs w:val="16"/>
              </w:rPr>
              <w:t xml:space="preserve">Sala nr  </w:t>
            </w:r>
            <w:r w:rsidR="00ED6B65">
              <w:rPr>
                <w:sz w:val="16"/>
                <w:szCs w:val="16"/>
              </w:rPr>
              <w:t>106</w:t>
            </w:r>
            <w:r w:rsidRPr="00994473">
              <w:rPr>
                <w:sz w:val="16"/>
                <w:szCs w:val="16"/>
              </w:rPr>
              <w:t xml:space="preserve">   zajęcia nr 1 – 4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56C931F0" w14:textId="77777777" w:rsidR="003412A3" w:rsidRDefault="003412A3" w:rsidP="00344A26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sectPr w:rsidR="003412A3" w:rsidSect="005438C5">
      <w:headerReference w:type="default" r:id="rId8"/>
      <w:footerReference w:type="default" r:id="rId9"/>
      <w:pgSz w:w="11906" w:h="16838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90804" w14:textId="77777777" w:rsidR="001F63AB" w:rsidRDefault="001F63AB" w:rsidP="009B675D">
      <w:pPr>
        <w:spacing w:after="0" w:line="240" w:lineRule="auto"/>
      </w:pPr>
      <w:r>
        <w:separator/>
      </w:r>
    </w:p>
  </w:endnote>
  <w:endnote w:type="continuationSeparator" w:id="0">
    <w:p w14:paraId="1DC41164" w14:textId="77777777" w:rsidR="001F63AB" w:rsidRDefault="001F63AB" w:rsidP="009B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028071"/>
      <w:docPartObj>
        <w:docPartGallery w:val="Page Numbers (Bottom of Page)"/>
        <w:docPartUnique/>
      </w:docPartObj>
    </w:sdtPr>
    <w:sdtEndPr/>
    <w:sdtContent>
      <w:p w14:paraId="19DDF82A" w14:textId="77777777" w:rsidR="001F63AB" w:rsidRDefault="001F63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86330E" w14:textId="77777777" w:rsidR="001F63AB" w:rsidRDefault="001F63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DAAC3" w14:textId="77777777" w:rsidR="001F63AB" w:rsidRDefault="001F63AB" w:rsidP="009B675D">
      <w:pPr>
        <w:spacing w:after="0" w:line="240" w:lineRule="auto"/>
      </w:pPr>
      <w:r>
        <w:separator/>
      </w:r>
    </w:p>
  </w:footnote>
  <w:footnote w:type="continuationSeparator" w:id="0">
    <w:p w14:paraId="4EAC1CC8" w14:textId="77777777" w:rsidR="001F63AB" w:rsidRDefault="001F63AB" w:rsidP="009B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EB5D" w14:textId="77777777" w:rsidR="001F63AB" w:rsidRDefault="001F63AB" w:rsidP="009B675D">
    <w:pPr>
      <w:pStyle w:val="Nagwek"/>
      <w:jc w:val="center"/>
      <w:rPr>
        <w:b/>
        <w:bCs/>
      </w:rPr>
    </w:pPr>
    <w:r>
      <w:t xml:space="preserve">PLAN ZAJĘĆ DLA KIERUNKU </w:t>
    </w:r>
    <w:r>
      <w:rPr>
        <w:b/>
        <w:bCs/>
      </w:rPr>
      <w:t xml:space="preserve">TECHNIK MSTERYLIZACJI MEDYCZNEJ  – </w:t>
    </w:r>
    <w:r w:rsidRPr="00A52E72">
      <w:t>forma zaoczna</w:t>
    </w:r>
    <w:r>
      <w:rPr>
        <w:b/>
        <w:bCs/>
      </w:rPr>
      <w:t xml:space="preserve"> </w:t>
    </w:r>
  </w:p>
  <w:p w14:paraId="35B02F12" w14:textId="77777777" w:rsidR="001F63AB" w:rsidRDefault="001F63AB" w:rsidP="005D28A0">
    <w:pPr>
      <w:pStyle w:val="Nagwek"/>
      <w:tabs>
        <w:tab w:val="center" w:pos="4961"/>
        <w:tab w:val="left" w:pos="9103"/>
      </w:tabs>
    </w:pPr>
    <w:r>
      <w:tab/>
      <w:t>Rok szkolny 2020 – 2021  – semestr drugi</w:t>
    </w:r>
    <w:r>
      <w:tab/>
    </w:r>
    <w:r>
      <w:tab/>
    </w:r>
  </w:p>
  <w:p w14:paraId="430A88AD" w14:textId="77777777" w:rsidR="001F63AB" w:rsidRDefault="001F63AB" w:rsidP="009B675D">
    <w:pPr>
      <w:pStyle w:val="Nagwek"/>
      <w:jc w:val="center"/>
    </w:pPr>
    <w:r>
      <w:rPr>
        <w:sz w:val="16"/>
        <w:szCs w:val="16"/>
      </w:rPr>
      <w:t xml:space="preserve">Obowiązuje od dnia: 08.02.2021r.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54990"/>
    <w:multiLevelType w:val="hybridMultilevel"/>
    <w:tmpl w:val="501EF7B6"/>
    <w:lvl w:ilvl="0" w:tplc="2FF076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605E"/>
    <w:multiLevelType w:val="hybridMultilevel"/>
    <w:tmpl w:val="6576C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747"/>
    <w:rsid w:val="00002C6D"/>
    <w:rsid w:val="0000534D"/>
    <w:rsid w:val="00006ABD"/>
    <w:rsid w:val="00007ADB"/>
    <w:rsid w:val="000163F2"/>
    <w:rsid w:val="000211FD"/>
    <w:rsid w:val="00023267"/>
    <w:rsid w:val="00023B7E"/>
    <w:rsid w:val="00031642"/>
    <w:rsid w:val="00034C8B"/>
    <w:rsid w:val="000554BD"/>
    <w:rsid w:val="00055CF1"/>
    <w:rsid w:val="00056DA3"/>
    <w:rsid w:val="00057FC2"/>
    <w:rsid w:val="00064156"/>
    <w:rsid w:val="00065BF4"/>
    <w:rsid w:val="000719D3"/>
    <w:rsid w:val="000938EA"/>
    <w:rsid w:val="00095D0F"/>
    <w:rsid w:val="000C3202"/>
    <w:rsid w:val="000D042B"/>
    <w:rsid w:val="000D2CC5"/>
    <w:rsid w:val="000E107B"/>
    <w:rsid w:val="000E5828"/>
    <w:rsid w:val="000F0483"/>
    <w:rsid w:val="000F1043"/>
    <w:rsid w:val="000F3263"/>
    <w:rsid w:val="000F5331"/>
    <w:rsid w:val="00113E7E"/>
    <w:rsid w:val="001142AA"/>
    <w:rsid w:val="001160BD"/>
    <w:rsid w:val="00116CF5"/>
    <w:rsid w:val="00120B89"/>
    <w:rsid w:val="00133845"/>
    <w:rsid w:val="00140EC4"/>
    <w:rsid w:val="00145C81"/>
    <w:rsid w:val="00160271"/>
    <w:rsid w:val="00160518"/>
    <w:rsid w:val="00161AEF"/>
    <w:rsid w:val="00165A90"/>
    <w:rsid w:val="001803D3"/>
    <w:rsid w:val="00182F05"/>
    <w:rsid w:val="00183745"/>
    <w:rsid w:val="00186450"/>
    <w:rsid w:val="00190569"/>
    <w:rsid w:val="00192303"/>
    <w:rsid w:val="00194823"/>
    <w:rsid w:val="001A2EFB"/>
    <w:rsid w:val="001A7F83"/>
    <w:rsid w:val="001B5CD6"/>
    <w:rsid w:val="001C3842"/>
    <w:rsid w:val="001C4B23"/>
    <w:rsid w:val="001E291C"/>
    <w:rsid w:val="001E50DA"/>
    <w:rsid w:val="001E5472"/>
    <w:rsid w:val="001E7F2F"/>
    <w:rsid w:val="001F5CD8"/>
    <w:rsid w:val="001F63AB"/>
    <w:rsid w:val="001F64CB"/>
    <w:rsid w:val="002022A0"/>
    <w:rsid w:val="00204FF5"/>
    <w:rsid w:val="00207DC8"/>
    <w:rsid w:val="00214DDE"/>
    <w:rsid w:val="002222E8"/>
    <w:rsid w:val="00226627"/>
    <w:rsid w:val="002334E2"/>
    <w:rsid w:val="00234346"/>
    <w:rsid w:val="00234E43"/>
    <w:rsid w:val="00236CD3"/>
    <w:rsid w:val="00242C74"/>
    <w:rsid w:val="002431DE"/>
    <w:rsid w:val="00247B5E"/>
    <w:rsid w:val="00253B8A"/>
    <w:rsid w:val="00256C29"/>
    <w:rsid w:val="00276482"/>
    <w:rsid w:val="002776B4"/>
    <w:rsid w:val="00293ABC"/>
    <w:rsid w:val="002A161D"/>
    <w:rsid w:val="002A2378"/>
    <w:rsid w:val="002B57F7"/>
    <w:rsid w:val="002C0372"/>
    <w:rsid w:val="002C075E"/>
    <w:rsid w:val="002C26BD"/>
    <w:rsid w:val="002C762B"/>
    <w:rsid w:val="002D140E"/>
    <w:rsid w:val="002D7F2E"/>
    <w:rsid w:val="002E26B3"/>
    <w:rsid w:val="002E3603"/>
    <w:rsid w:val="002E7035"/>
    <w:rsid w:val="002F2F3C"/>
    <w:rsid w:val="002F4E92"/>
    <w:rsid w:val="0030385A"/>
    <w:rsid w:val="00307180"/>
    <w:rsid w:val="00310707"/>
    <w:rsid w:val="00312C85"/>
    <w:rsid w:val="00321341"/>
    <w:rsid w:val="00323A1B"/>
    <w:rsid w:val="00323BDB"/>
    <w:rsid w:val="00330734"/>
    <w:rsid w:val="00332912"/>
    <w:rsid w:val="00333747"/>
    <w:rsid w:val="00333CE2"/>
    <w:rsid w:val="0034015A"/>
    <w:rsid w:val="003412A3"/>
    <w:rsid w:val="00344408"/>
    <w:rsid w:val="00344A26"/>
    <w:rsid w:val="00351824"/>
    <w:rsid w:val="00352752"/>
    <w:rsid w:val="00353898"/>
    <w:rsid w:val="00363064"/>
    <w:rsid w:val="00363AC1"/>
    <w:rsid w:val="00364DD6"/>
    <w:rsid w:val="00365811"/>
    <w:rsid w:val="00371839"/>
    <w:rsid w:val="00386193"/>
    <w:rsid w:val="00391067"/>
    <w:rsid w:val="0039196B"/>
    <w:rsid w:val="00392329"/>
    <w:rsid w:val="003A37EE"/>
    <w:rsid w:val="003A4BCE"/>
    <w:rsid w:val="003A78C0"/>
    <w:rsid w:val="003B0939"/>
    <w:rsid w:val="003B216F"/>
    <w:rsid w:val="003B6FAB"/>
    <w:rsid w:val="003C2F18"/>
    <w:rsid w:val="003C6FD5"/>
    <w:rsid w:val="003C7B6D"/>
    <w:rsid w:val="003C7E9A"/>
    <w:rsid w:val="003D343A"/>
    <w:rsid w:val="003D6460"/>
    <w:rsid w:val="003F13F8"/>
    <w:rsid w:val="003F3DA5"/>
    <w:rsid w:val="00401C52"/>
    <w:rsid w:val="00404660"/>
    <w:rsid w:val="004161B2"/>
    <w:rsid w:val="00416666"/>
    <w:rsid w:val="0043613D"/>
    <w:rsid w:val="00443338"/>
    <w:rsid w:val="00444817"/>
    <w:rsid w:val="00446735"/>
    <w:rsid w:val="00447303"/>
    <w:rsid w:val="00447CCA"/>
    <w:rsid w:val="00451A66"/>
    <w:rsid w:val="00455851"/>
    <w:rsid w:val="00457441"/>
    <w:rsid w:val="00464FE2"/>
    <w:rsid w:val="00471956"/>
    <w:rsid w:val="004737B1"/>
    <w:rsid w:val="00481C67"/>
    <w:rsid w:val="00482A47"/>
    <w:rsid w:val="00497CD9"/>
    <w:rsid w:val="004B4A2D"/>
    <w:rsid w:val="004B5468"/>
    <w:rsid w:val="004C5B64"/>
    <w:rsid w:val="004D4AB6"/>
    <w:rsid w:val="004E0869"/>
    <w:rsid w:val="004E22E8"/>
    <w:rsid w:val="004F0F24"/>
    <w:rsid w:val="004F7FC6"/>
    <w:rsid w:val="00501300"/>
    <w:rsid w:val="0050176D"/>
    <w:rsid w:val="005125CD"/>
    <w:rsid w:val="00513B9F"/>
    <w:rsid w:val="00521EFA"/>
    <w:rsid w:val="005319A6"/>
    <w:rsid w:val="00534DB6"/>
    <w:rsid w:val="0053504C"/>
    <w:rsid w:val="005367D9"/>
    <w:rsid w:val="005416E9"/>
    <w:rsid w:val="005438C5"/>
    <w:rsid w:val="0054580F"/>
    <w:rsid w:val="00566375"/>
    <w:rsid w:val="00580426"/>
    <w:rsid w:val="00581416"/>
    <w:rsid w:val="0058749A"/>
    <w:rsid w:val="005905FF"/>
    <w:rsid w:val="00595BE2"/>
    <w:rsid w:val="005A4BFB"/>
    <w:rsid w:val="005B56B2"/>
    <w:rsid w:val="005B6A11"/>
    <w:rsid w:val="005C46C0"/>
    <w:rsid w:val="005C728E"/>
    <w:rsid w:val="005D0EB2"/>
    <w:rsid w:val="005D28A0"/>
    <w:rsid w:val="005E0504"/>
    <w:rsid w:val="005E21F1"/>
    <w:rsid w:val="005F37F5"/>
    <w:rsid w:val="00620E09"/>
    <w:rsid w:val="00623B9B"/>
    <w:rsid w:val="00625101"/>
    <w:rsid w:val="006322F1"/>
    <w:rsid w:val="0064114A"/>
    <w:rsid w:val="006443A4"/>
    <w:rsid w:val="0065041D"/>
    <w:rsid w:val="00651F75"/>
    <w:rsid w:val="0065292F"/>
    <w:rsid w:val="00656C2D"/>
    <w:rsid w:val="00663212"/>
    <w:rsid w:val="0066689E"/>
    <w:rsid w:val="006679EC"/>
    <w:rsid w:val="00677EC5"/>
    <w:rsid w:val="00680C1A"/>
    <w:rsid w:val="006949FC"/>
    <w:rsid w:val="006953D3"/>
    <w:rsid w:val="006A4F38"/>
    <w:rsid w:val="006A552C"/>
    <w:rsid w:val="006D465C"/>
    <w:rsid w:val="006E0E31"/>
    <w:rsid w:val="006F14BF"/>
    <w:rsid w:val="006F66FE"/>
    <w:rsid w:val="006F6BDB"/>
    <w:rsid w:val="006F70F8"/>
    <w:rsid w:val="00706AC5"/>
    <w:rsid w:val="00715D73"/>
    <w:rsid w:val="00720EA0"/>
    <w:rsid w:val="00734B1F"/>
    <w:rsid w:val="00744220"/>
    <w:rsid w:val="00744E60"/>
    <w:rsid w:val="007747BC"/>
    <w:rsid w:val="00776DCB"/>
    <w:rsid w:val="00783BF2"/>
    <w:rsid w:val="007872DA"/>
    <w:rsid w:val="0079170B"/>
    <w:rsid w:val="00791F15"/>
    <w:rsid w:val="007A0F9C"/>
    <w:rsid w:val="007A41C4"/>
    <w:rsid w:val="007B37C1"/>
    <w:rsid w:val="007B398A"/>
    <w:rsid w:val="007C2858"/>
    <w:rsid w:val="007C3892"/>
    <w:rsid w:val="007D0EE4"/>
    <w:rsid w:val="007E1812"/>
    <w:rsid w:val="00804C71"/>
    <w:rsid w:val="00831C23"/>
    <w:rsid w:val="00836D76"/>
    <w:rsid w:val="00843AAD"/>
    <w:rsid w:val="00844F2E"/>
    <w:rsid w:val="00863324"/>
    <w:rsid w:val="0086717D"/>
    <w:rsid w:val="008752BD"/>
    <w:rsid w:val="00877AAB"/>
    <w:rsid w:val="008A06FD"/>
    <w:rsid w:val="008A487E"/>
    <w:rsid w:val="008A4EB9"/>
    <w:rsid w:val="008A7854"/>
    <w:rsid w:val="008C5B6B"/>
    <w:rsid w:val="008D3D0A"/>
    <w:rsid w:val="008D51D6"/>
    <w:rsid w:val="008D5A2B"/>
    <w:rsid w:val="008D7CDE"/>
    <w:rsid w:val="008E2A51"/>
    <w:rsid w:val="008E7D5A"/>
    <w:rsid w:val="009006CC"/>
    <w:rsid w:val="0090073C"/>
    <w:rsid w:val="009013C2"/>
    <w:rsid w:val="0091044C"/>
    <w:rsid w:val="00910FEE"/>
    <w:rsid w:val="00941148"/>
    <w:rsid w:val="009431F4"/>
    <w:rsid w:val="009510D6"/>
    <w:rsid w:val="009565F2"/>
    <w:rsid w:val="009578A8"/>
    <w:rsid w:val="00960BDB"/>
    <w:rsid w:val="00967D1B"/>
    <w:rsid w:val="009768D9"/>
    <w:rsid w:val="00991F85"/>
    <w:rsid w:val="00994D4C"/>
    <w:rsid w:val="00996C58"/>
    <w:rsid w:val="009A5719"/>
    <w:rsid w:val="009B26F8"/>
    <w:rsid w:val="009B446D"/>
    <w:rsid w:val="009B5317"/>
    <w:rsid w:val="009B5BA6"/>
    <w:rsid w:val="009B675D"/>
    <w:rsid w:val="009B6B25"/>
    <w:rsid w:val="009D37D2"/>
    <w:rsid w:val="009E0799"/>
    <w:rsid w:val="009E0891"/>
    <w:rsid w:val="009E54A8"/>
    <w:rsid w:val="00A073D1"/>
    <w:rsid w:val="00A12485"/>
    <w:rsid w:val="00A15004"/>
    <w:rsid w:val="00A20651"/>
    <w:rsid w:val="00A22CCC"/>
    <w:rsid w:val="00A23787"/>
    <w:rsid w:val="00A25C62"/>
    <w:rsid w:val="00A347A5"/>
    <w:rsid w:val="00A457F7"/>
    <w:rsid w:val="00A45D11"/>
    <w:rsid w:val="00A4603A"/>
    <w:rsid w:val="00A4769A"/>
    <w:rsid w:val="00A52E72"/>
    <w:rsid w:val="00A56197"/>
    <w:rsid w:val="00A56E83"/>
    <w:rsid w:val="00A57735"/>
    <w:rsid w:val="00A63300"/>
    <w:rsid w:val="00A65F8B"/>
    <w:rsid w:val="00A669A2"/>
    <w:rsid w:val="00A70667"/>
    <w:rsid w:val="00A74643"/>
    <w:rsid w:val="00A76522"/>
    <w:rsid w:val="00A76737"/>
    <w:rsid w:val="00A836B9"/>
    <w:rsid w:val="00A85983"/>
    <w:rsid w:val="00A87123"/>
    <w:rsid w:val="00A937D7"/>
    <w:rsid w:val="00A97E58"/>
    <w:rsid w:val="00AA0F41"/>
    <w:rsid w:val="00AA149F"/>
    <w:rsid w:val="00AA3DBE"/>
    <w:rsid w:val="00AD627E"/>
    <w:rsid w:val="00AF233E"/>
    <w:rsid w:val="00AF2EE9"/>
    <w:rsid w:val="00AF4417"/>
    <w:rsid w:val="00B0395F"/>
    <w:rsid w:val="00B06860"/>
    <w:rsid w:val="00B17400"/>
    <w:rsid w:val="00B26514"/>
    <w:rsid w:val="00B26AE7"/>
    <w:rsid w:val="00B30730"/>
    <w:rsid w:val="00B327D7"/>
    <w:rsid w:val="00B442A6"/>
    <w:rsid w:val="00B44F46"/>
    <w:rsid w:val="00B636D5"/>
    <w:rsid w:val="00B63F5E"/>
    <w:rsid w:val="00B73447"/>
    <w:rsid w:val="00B772DD"/>
    <w:rsid w:val="00B81E26"/>
    <w:rsid w:val="00B831B3"/>
    <w:rsid w:val="00B835C6"/>
    <w:rsid w:val="00BA4109"/>
    <w:rsid w:val="00BB3FFF"/>
    <w:rsid w:val="00BD012A"/>
    <w:rsid w:val="00BD20C3"/>
    <w:rsid w:val="00BD388E"/>
    <w:rsid w:val="00BD6B3F"/>
    <w:rsid w:val="00BE215A"/>
    <w:rsid w:val="00BE6669"/>
    <w:rsid w:val="00BE7F74"/>
    <w:rsid w:val="00BF4911"/>
    <w:rsid w:val="00C145BF"/>
    <w:rsid w:val="00C176B7"/>
    <w:rsid w:val="00C22F47"/>
    <w:rsid w:val="00C25E72"/>
    <w:rsid w:val="00C274B1"/>
    <w:rsid w:val="00C4110F"/>
    <w:rsid w:val="00C45FCD"/>
    <w:rsid w:val="00C52B66"/>
    <w:rsid w:val="00C53153"/>
    <w:rsid w:val="00C621B9"/>
    <w:rsid w:val="00C65D9D"/>
    <w:rsid w:val="00C713C3"/>
    <w:rsid w:val="00C7671B"/>
    <w:rsid w:val="00C84157"/>
    <w:rsid w:val="00C876DA"/>
    <w:rsid w:val="00C90389"/>
    <w:rsid w:val="00C910B4"/>
    <w:rsid w:val="00C91DEF"/>
    <w:rsid w:val="00C93ABC"/>
    <w:rsid w:val="00C96621"/>
    <w:rsid w:val="00CA2836"/>
    <w:rsid w:val="00CA773D"/>
    <w:rsid w:val="00CB5F4A"/>
    <w:rsid w:val="00CB7AD2"/>
    <w:rsid w:val="00CC2C46"/>
    <w:rsid w:val="00CC45F2"/>
    <w:rsid w:val="00CF3988"/>
    <w:rsid w:val="00D06959"/>
    <w:rsid w:val="00D1784A"/>
    <w:rsid w:val="00D25DF6"/>
    <w:rsid w:val="00D32171"/>
    <w:rsid w:val="00D34655"/>
    <w:rsid w:val="00D404EE"/>
    <w:rsid w:val="00D42B2E"/>
    <w:rsid w:val="00D67C6F"/>
    <w:rsid w:val="00D741A4"/>
    <w:rsid w:val="00D75D89"/>
    <w:rsid w:val="00DB0F2E"/>
    <w:rsid w:val="00DB546A"/>
    <w:rsid w:val="00DB668D"/>
    <w:rsid w:val="00DD0F9A"/>
    <w:rsid w:val="00DD23C9"/>
    <w:rsid w:val="00DD53CB"/>
    <w:rsid w:val="00DE3606"/>
    <w:rsid w:val="00DF23CE"/>
    <w:rsid w:val="00DF7867"/>
    <w:rsid w:val="00E02A7F"/>
    <w:rsid w:val="00E150A6"/>
    <w:rsid w:val="00E154D9"/>
    <w:rsid w:val="00E259DF"/>
    <w:rsid w:val="00E25C49"/>
    <w:rsid w:val="00E27825"/>
    <w:rsid w:val="00E354BF"/>
    <w:rsid w:val="00E40C2F"/>
    <w:rsid w:val="00E5121A"/>
    <w:rsid w:val="00E5320E"/>
    <w:rsid w:val="00E55783"/>
    <w:rsid w:val="00E643C6"/>
    <w:rsid w:val="00E650EC"/>
    <w:rsid w:val="00E705C6"/>
    <w:rsid w:val="00E802DC"/>
    <w:rsid w:val="00E862DE"/>
    <w:rsid w:val="00E93854"/>
    <w:rsid w:val="00E93C66"/>
    <w:rsid w:val="00E97375"/>
    <w:rsid w:val="00EA5851"/>
    <w:rsid w:val="00EA5D4C"/>
    <w:rsid w:val="00EB542A"/>
    <w:rsid w:val="00EC590C"/>
    <w:rsid w:val="00ED0E07"/>
    <w:rsid w:val="00ED2032"/>
    <w:rsid w:val="00ED6B65"/>
    <w:rsid w:val="00ED7AA8"/>
    <w:rsid w:val="00EE398C"/>
    <w:rsid w:val="00EE3F7A"/>
    <w:rsid w:val="00EF32C0"/>
    <w:rsid w:val="00EF4499"/>
    <w:rsid w:val="00EF5571"/>
    <w:rsid w:val="00F00274"/>
    <w:rsid w:val="00F10491"/>
    <w:rsid w:val="00F15A03"/>
    <w:rsid w:val="00F22608"/>
    <w:rsid w:val="00F31BBA"/>
    <w:rsid w:val="00F35082"/>
    <w:rsid w:val="00F50814"/>
    <w:rsid w:val="00F50D1A"/>
    <w:rsid w:val="00F6001F"/>
    <w:rsid w:val="00F6229F"/>
    <w:rsid w:val="00F62393"/>
    <w:rsid w:val="00F64803"/>
    <w:rsid w:val="00F7140E"/>
    <w:rsid w:val="00F74DCA"/>
    <w:rsid w:val="00F86C82"/>
    <w:rsid w:val="00F8733F"/>
    <w:rsid w:val="00F905A4"/>
    <w:rsid w:val="00FA49E4"/>
    <w:rsid w:val="00FA6202"/>
    <w:rsid w:val="00FB0D1B"/>
    <w:rsid w:val="00FC00E1"/>
    <w:rsid w:val="00FD51EC"/>
    <w:rsid w:val="00FE6799"/>
    <w:rsid w:val="00FF12C1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639D"/>
  <w15:docId w15:val="{9569EE69-61CE-4587-98D1-45287F3D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75D"/>
  </w:style>
  <w:style w:type="paragraph" w:styleId="Stopka">
    <w:name w:val="footer"/>
    <w:basedOn w:val="Normalny"/>
    <w:link w:val="StopkaZnak"/>
    <w:uiPriority w:val="99"/>
    <w:unhideWhenUsed/>
    <w:rsid w:val="009B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75D"/>
  </w:style>
  <w:style w:type="table" w:styleId="Tabela-Siatka">
    <w:name w:val="Table Grid"/>
    <w:basedOn w:val="Standardowy"/>
    <w:uiPriority w:val="59"/>
    <w:rsid w:val="009B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6A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4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7BD4-CC2C-49E9-BAAE-AFE7F4B1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Kostecka</dc:creator>
  <cp:lastModifiedBy>Wanda Kostecka</cp:lastModifiedBy>
  <cp:revision>163</cp:revision>
  <cp:lastPrinted>2021-01-07T20:47:00Z</cp:lastPrinted>
  <dcterms:created xsi:type="dcterms:W3CDTF">2020-09-25T09:04:00Z</dcterms:created>
  <dcterms:modified xsi:type="dcterms:W3CDTF">2021-02-04T08:59:00Z</dcterms:modified>
</cp:coreProperties>
</file>